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8040"/>
        <w:gridCol w:w="657"/>
      </w:tblGrid>
      <w:tr w:rsidR="004D7899" w:rsidRPr="00761799" w:rsidTr="00374C40">
        <w:tc>
          <w:tcPr>
            <w:tcW w:w="9571" w:type="dxa"/>
            <w:gridSpan w:val="3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  учреждение дополнительного образования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«Уральская детская школа искусств»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(МБУ ДО «УДШИ»)</w:t>
            </w: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DF0982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АЯ   ОБЩЕРАЗВИВАЮЩАЯ  ОБРАЗОВАТЕЛЬНАЯ </w:t>
            </w:r>
            <w:r w:rsidR="00DF0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</w:p>
          <w:p w:rsidR="004D7899" w:rsidRPr="00057C30" w:rsidRDefault="004D7899" w:rsidP="00DF0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БЛАСТИ </w:t>
            </w:r>
            <w:r w:rsidR="00DF0982" w:rsidRPr="00057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7C30" w:rsidRPr="00057C3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ГО ИСКУССТВА</w:t>
            </w:r>
          </w:p>
          <w:p w:rsidR="004D7899" w:rsidRPr="00761799" w:rsidRDefault="000B261E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71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 </w:t>
            </w:r>
            <w:r w:rsidR="004D7899"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учения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чебному предмету </w:t>
            </w:r>
          </w:p>
          <w:p w:rsidR="004D7899" w:rsidRPr="00761799" w:rsidRDefault="004D7899" w:rsidP="00374C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761799" w:rsidRDefault="004D7899" w:rsidP="004D7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Е КОНСТРУИРОВАНИЕ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761799" w:rsidTr="00374C40">
        <w:tc>
          <w:tcPr>
            <w:tcW w:w="675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761799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4" w:type="dxa"/>
          </w:tcPr>
          <w:p w:rsidR="004D7899" w:rsidRPr="00761799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899" w:rsidRPr="00057C30" w:rsidTr="00374C40">
        <w:tc>
          <w:tcPr>
            <w:tcW w:w="675" w:type="dxa"/>
          </w:tcPr>
          <w:p w:rsidR="004D7899" w:rsidRPr="00057C30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4D78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30" w:rsidRPr="00057C30" w:rsidRDefault="00057C30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C30" w:rsidRPr="00057C30" w:rsidRDefault="00057C30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7899" w:rsidRPr="00057C30" w:rsidRDefault="004D7899" w:rsidP="00374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757109" w:rsidRPr="00057C3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74" w:type="dxa"/>
          </w:tcPr>
          <w:p w:rsidR="004D7899" w:rsidRPr="00057C30" w:rsidRDefault="004D7899" w:rsidP="00374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899" w:rsidRPr="00057C30" w:rsidRDefault="004D7899" w:rsidP="004D78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4"/>
        <w:tblW w:w="2943" w:type="dxa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057C30" w:rsidRPr="00057C30" w:rsidTr="00595FE1">
        <w:trPr>
          <w:trHeight w:val="106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FE1" w:rsidRPr="00057C30" w:rsidRDefault="00595FE1" w:rsidP="0059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о </w:t>
            </w:r>
          </w:p>
          <w:p w:rsidR="00595FE1" w:rsidRPr="00057C30" w:rsidRDefault="00595FE1" w:rsidP="0059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ом советом </w:t>
            </w:r>
          </w:p>
          <w:p w:rsidR="00595FE1" w:rsidRPr="00057C30" w:rsidRDefault="00595FE1" w:rsidP="0059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МБУ ДО «УДШИ»</w:t>
            </w:r>
          </w:p>
          <w:p w:rsidR="00595FE1" w:rsidRPr="00057C30" w:rsidRDefault="00595FE1" w:rsidP="00595F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595FE1" w:rsidRPr="00057C30" w:rsidRDefault="00595FE1" w:rsidP="0005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«01» сентября 202</w:t>
            </w:r>
            <w:r w:rsidR="00057C30"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595FE1" w:rsidRPr="00057C30" w:rsidRDefault="00595FE1" w:rsidP="00595F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FE1" w:rsidRPr="00057C30" w:rsidRDefault="00595FE1" w:rsidP="00595FE1">
      <w:pPr>
        <w:spacing w:after="0" w:line="27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95FE1" w:rsidRPr="00057C30" w:rsidRDefault="00595FE1" w:rsidP="00595FE1">
      <w:pPr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-543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5"/>
      </w:tblGrid>
      <w:tr w:rsidR="00057C30" w:rsidRPr="00057C30" w:rsidTr="00595FE1">
        <w:trPr>
          <w:tblCellSpacing w:w="15" w:type="dxa"/>
        </w:trPr>
        <w:tc>
          <w:tcPr>
            <w:tcW w:w="4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95FE1" w:rsidRPr="00057C30" w:rsidRDefault="00595FE1" w:rsidP="00595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595FE1" w:rsidRPr="00057C30" w:rsidRDefault="00595FE1" w:rsidP="00595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 ДО УДШИ   </w:t>
            </w:r>
          </w:p>
          <w:p w:rsidR="00595FE1" w:rsidRPr="00057C30" w:rsidRDefault="00595FE1" w:rsidP="00595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___________  Шехурдина С.А.</w:t>
            </w:r>
          </w:p>
          <w:p w:rsidR="00595FE1" w:rsidRPr="00057C30" w:rsidRDefault="00595FE1" w:rsidP="00595F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5FE1" w:rsidRPr="00057C30" w:rsidRDefault="00595FE1" w:rsidP="00057C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«01» сентября 202</w:t>
            </w:r>
            <w:r w:rsidR="00057C30"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57C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595FE1" w:rsidRDefault="00595FE1" w:rsidP="004D7899">
      <w:pPr>
        <w:rPr>
          <w:rFonts w:ascii="Times New Roman" w:hAnsi="Times New Roman" w:cs="Times New Roman"/>
          <w:sz w:val="28"/>
          <w:szCs w:val="28"/>
        </w:rPr>
      </w:pPr>
    </w:p>
    <w:p w:rsidR="00595FE1" w:rsidRDefault="00595FE1" w:rsidP="004D7899">
      <w:pPr>
        <w:rPr>
          <w:rFonts w:ascii="Times New Roman" w:hAnsi="Times New Roman" w:cs="Times New Roman"/>
          <w:sz w:val="28"/>
          <w:szCs w:val="28"/>
        </w:rPr>
      </w:pPr>
    </w:p>
    <w:p w:rsidR="00595FE1" w:rsidRDefault="00595FE1" w:rsidP="004D7899">
      <w:pPr>
        <w:rPr>
          <w:rFonts w:ascii="Times New Roman" w:hAnsi="Times New Roman" w:cs="Times New Roman"/>
          <w:sz w:val="28"/>
          <w:szCs w:val="28"/>
        </w:rPr>
      </w:pPr>
    </w:p>
    <w:p w:rsidR="00595FE1" w:rsidRDefault="00595FE1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595FE1" w:rsidP="004D7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</w:t>
      </w:r>
      <w:r w:rsidR="004D7899" w:rsidRPr="00761799">
        <w:rPr>
          <w:rFonts w:ascii="Times New Roman" w:hAnsi="Times New Roman" w:cs="Times New Roman"/>
          <w:sz w:val="28"/>
          <w:szCs w:val="28"/>
        </w:rPr>
        <w:t xml:space="preserve">рограмма «Художественное конструирование»  разработана  в соответствии с   требованиями к программам дополнительного образования детей, утвержденными  Министерством образования и науки РФ.  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>Разработчик:  Иванова Людмила Алексеевна, преподаватель высшей категории МБУ ДО «УДШИ»;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  <w:r w:rsidRPr="00761799">
        <w:rPr>
          <w:rFonts w:ascii="Times New Roman" w:hAnsi="Times New Roman" w:cs="Times New Roman"/>
          <w:sz w:val="28"/>
          <w:szCs w:val="28"/>
        </w:rPr>
        <w:t>Рецензент:  Кочетова Лидия Васильевна, преподаватель высшей категории МБУ ДО «УДШИ»</w:t>
      </w:r>
    </w:p>
    <w:p w:rsidR="004D7899" w:rsidRPr="00601D40" w:rsidRDefault="00186EBE" w:rsidP="004D7899">
      <w:pPr>
        <w:rPr>
          <w:rFonts w:ascii="Times New Roman" w:hAnsi="Times New Roman" w:cs="Times New Roman"/>
          <w:sz w:val="28"/>
          <w:szCs w:val="28"/>
        </w:rPr>
      </w:pPr>
      <w:r w:rsidRPr="00601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761799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4D7899" w:rsidRPr="00601D40" w:rsidRDefault="004D7899" w:rsidP="004D7899">
      <w:pPr>
        <w:rPr>
          <w:rFonts w:ascii="Times New Roman" w:hAnsi="Times New Roman" w:cs="Times New Roman"/>
          <w:sz w:val="28"/>
          <w:szCs w:val="28"/>
        </w:rPr>
      </w:pPr>
    </w:p>
    <w:p w:rsidR="00186EBE" w:rsidRPr="00601D40" w:rsidRDefault="00186EBE" w:rsidP="004D7899"/>
    <w:p w:rsidR="004D7899" w:rsidRPr="00601D40" w:rsidRDefault="004D7899" w:rsidP="004D7899"/>
    <w:p w:rsidR="00186EBE" w:rsidRPr="00601D40" w:rsidRDefault="00186EBE" w:rsidP="004D7899"/>
    <w:p w:rsidR="004D7899" w:rsidRDefault="004D7899" w:rsidP="004D7899"/>
    <w:p w:rsidR="004D7899" w:rsidRPr="00761799" w:rsidRDefault="004D7899" w:rsidP="004D7899">
      <w:pPr>
        <w:rPr>
          <w:rFonts w:ascii="Times New Roman" w:hAnsi="Times New Roman" w:cs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761799">
        <w:rPr>
          <w:rFonts w:ascii="Times New Roman" w:hAnsi="Times New Roman"/>
          <w:b/>
          <w:sz w:val="32"/>
          <w:szCs w:val="32"/>
        </w:rPr>
        <w:t>Структура программы учебного предмет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b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. Пояснительная записк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Характеристика учебного предмета, его место и роль в образовательном процессе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Срок реализации учебного предмета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3. Объем учебного времени, предусмотренный учебным планом на реализацию предмета «</w:t>
      </w:r>
      <w:r w:rsidR="00DF0982">
        <w:rPr>
          <w:rFonts w:ascii="Times New Roman" w:hAnsi="Times New Roman"/>
          <w:iCs/>
          <w:sz w:val="32"/>
          <w:szCs w:val="32"/>
        </w:rPr>
        <w:t>Художественное конструирование»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4. Форма проведения учебных аудиторных занятий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5. Цели и задачи учебного предмета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6. Методы обучения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I. Содержание учебного предмет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eastAsia="SymbolMT" w:hAnsi="Times New Roman"/>
          <w:sz w:val="32"/>
          <w:szCs w:val="32"/>
        </w:rPr>
        <w:t xml:space="preserve">1. </w:t>
      </w:r>
      <w:r w:rsidRPr="00761799">
        <w:rPr>
          <w:rFonts w:ascii="Times New Roman" w:hAnsi="Times New Roman"/>
          <w:iCs/>
          <w:sz w:val="32"/>
          <w:szCs w:val="32"/>
        </w:rPr>
        <w:t>Учебно-тематический план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eastAsia="SymbolMT" w:hAnsi="Times New Roman"/>
          <w:sz w:val="32"/>
          <w:szCs w:val="32"/>
        </w:rPr>
        <w:t>2.</w:t>
      </w:r>
      <w:r w:rsidRPr="00761799">
        <w:rPr>
          <w:rFonts w:ascii="Times New Roman" w:hAnsi="Times New Roman"/>
          <w:iCs/>
          <w:sz w:val="32"/>
          <w:szCs w:val="32"/>
        </w:rPr>
        <w:t xml:space="preserve"> Содержание разделов и тем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II. Требования к уровню подготовки обучающихся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IV. Формы и методы контроля, система оценок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Аттестация: цели, виды, форма, содержание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Критерии оценки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>V. Методическое обеспечение учебного процесса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1. Методические рекомендации преподавателям.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iCs/>
          <w:sz w:val="32"/>
          <w:szCs w:val="32"/>
        </w:rPr>
      </w:pPr>
      <w:r w:rsidRPr="00761799">
        <w:rPr>
          <w:rFonts w:ascii="Times New Roman" w:hAnsi="Times New Roman"/>
          <w:iCs/>
          <w:sz w:val="32"/>
          <w:szCs w:val="32"/>
        </w:rPr>
        <w:t>2. Средства обучения</w:t>
      </w: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</w:p>
    <w:p w:rsidR="00186EBE" w:rsidRPr="00761799" w:rsidRDefault="00186EBE" w:rsidP="00186EBE">
      <w:pPr>
        <w:pStyle w:val="a9"/>
        <w:jc w:val="both"/>
        <w:rPr>
          <w:rFonts w:ascii="Times New Roman" w:hAnsi="Times New Roman"/>
          <w:sz w:val="32"/>
          <w:szCs w:val="32"/>
        </w:rPr>
      </w:pPr>
      <w:r w:rsidRPr="00761799">
        <w:rPr>
          <w:rFonts w:ascii="Times New Roman" w:hAnsi="Times New Roman"/>
          <w:sz w:val="32"/>
          <w:szCs w:val="32"/>
        </w:rPr>
        <w:t xml:space="preserve">VI. Список литературы </w:t>
      </w:r>
    </w:p>
    <w:p w:rsidR="004D7899" w:rsidRDefault="004D7899" w:rsidP="004D7899"/>
    <w:p w:rsidR="00761799" w:rsidRDefault="00761799" w:rsidP="004D7899"/>
    <w:p w:rsidR="00761799" w:rsidRDefault="00761799" w:rsidP="004D7899"/>
    <w:p w:rsidR="00761799" w:rsidRDefault="00761799" w:rsidP="004D7899"/>
    <w:p w:rsidR="00761799" w:rsidRDefault="00761799" w:rsidP="004D7899"/>
    <w:p w:rsidR="00761799" w:rsidRDefault="00761799" w:rsidP="004D7899"/>
    <w:p w:rsidR="00761799" w:rsidRPr="006A1A65" w:rsidRDefault="00761799" w:rsidP="004D7899"/>
    <w:p w:rsidR="00E348ED" w:rsidRPr="00E1528C" w:rsidRDefault="00E348ED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186EBE" w:rsidRDefault="00186EBE" w:rsidP="00617980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учебного предмета,</w:t>
      </w:r>
    </w:p>
    <w:p w:rsidR="00E348ED" w:rsidRDefault="00186EBE" w:rsidP="00E348ED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 место и роль в образовательном процессе</w:t>
      </w:r>
    </w:p>
    <w:p w:rsidR="00E348ED" w:rsidRDefault="00E348ED" w:rsidP="00186EBE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991C80" w:rsidRPr="00E348ED">
        <w:rPr>
          <w:rFonts w:ascii="Times New Roman" w:hAnsi="Times New Roman" w:cs="Times New Roman"/>
          <w:sz w:val="28"/>
          <w:szCs w:val="28"/>
        </w:rPr>
        <w:t>Худ</w:t>
      </w:r>
      <w:r w:rsidR="004D7899" w:rsidRPr="00E348ED">
        <w:rPr>
          <w:rFonts w:ascii="Times New Roman" w:hAnsi="Times New Roman" w:cs="Times New Roman"/>
          <w:sz w:val="28"/>
          <w:szCs w:val="28"/>
        </w:rPr>
        <w:t>ож</w:t>
      </w:r>
      <w:r w:rsidR="00991C80" w:rsidRPr="00E348ED">
        <w:rPr>
          <w:rFonts w:ascii="Times New Roman" w:hAnsi="Times New Roman" w:cs="Times New Roman"/>
          <w:sz w:val="28"/>
          <w:szCs w:val="28"/>
        </w:rPr>
        <w:t>ественное конструирование</w:t>
      </w:r>
      <w:r w:rsidRPr="00E348ED">
        <w:rPr>
          <w:rFonts w:ascii="Times New Roman" w:hAnsi="Times New Roman" w:cs="Times New Roman"/>
          <w:sz w:val="28"/>
          <w:szCs w:val="28"/>
        </w:rPr>
        <w:t xml:space="preserve">» 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F955A1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Pr="00E348ED">
        <w:rPr>
          <w:rFonts w:ascii="Times New Roman" w:hAnsi="Times New Roman" w:cs="Times New Roman"/>
          <w:sz w:val="28"/>
          <w:szCs w:val="28"/>
        </w:rPr>
        <w:t>имеет художественно-эстетическую направленность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 xml:space="preserve">Основной целью современ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Искусство», составляющая часть которой изобразительное и декоративно-прикладное искусство. </w:t>
      </w:r>
      <w:r w:rsidR="00C85B43" w:rsidRPr="00E348ED">
        <w:rPr>
          <w:rFonts w:ascii="Times New Roman" w:hAnsi="Times New Roman" w:cs="Times New Roman"/>
          <w:sz w:val="28"/>
          <w:szCs w:val="28"/>
        </w:rPr>
        <w:t>Дошкольный</w:t>
      </w:r>
      <w:r w:rsidRPr="00E348ED">
        <w:rPr>
          <w:rFonts w:ascii="Times New Roman" w:hAnsi="Times New Roman" w:cs="Times New Roman"/>
          <w:sz w:val="28"/>
          <w:szCs w:val="28"/>
        </w:rPr>
        <w:t xml:space="preserve"> возраст является самым благоприятным в нравственно-эстетическом воспитании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Актуальность изучения изобразительного и декоративно-прикладного искусства состоит в следующем – дать детям ясное представление о взаимодействии искусства и окружающего мира, привлекая жизненный опыт детей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Актуальным является и тот факт, что выполнение различных творческих работ в процессе изучения влияет не только на общее интеллектуальное формирование ребенка, но и способствует развитию мелкой моторики рук. А это немало важно, поскольку у большинства детей отмечается общее моторное отставание и как следствие – недостаточное развитие внимания, памяти, речи и неготовность детей к письму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едагогическая целесообразность. 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 Х</w:t>
      </w:r>
      <w:r w:rsidR="00991C80" w:rsidRPr="00E348ED">
        <w:rPr>
          <w:rFonts w:ascii="Times New Roman" w:hAnsi="Times New Roman" w:cs="Times New Roman"/>
          <w:sz w:val="28"/>
          <w:szCs w:val="28"/>
        </w:rPr>
        <w:t>удожественно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е </w:t>
      </w:r>
      <w:r w:rsidR="00991C80" w:rsidRPr="00E348ED">
        <w:rPr>
          <w:rFonts w:ascii="Times New Roman" w:hAnsi="Times New Roman" w:cs="Times New Roman"/>
          <w:sz w:val="28"/>
          <w:szCs w:val="28"/>
        </w:rPr>
        <w:t xml:space="preserve"> конструировани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е </w:t>
      </w:r>
      <w:r w:rsidRPr="00E348ED">
        <w:rPr>
          <w:rFonts w:ascii="Times New Roman" w:hAnsi="Times New Roman" w:cs="Times New Roman"/>
          <w:sz w:val="28"/>
          <w:szCs w:val="28"/>
        </w:rPr>
        <w:t xml:space="preserve"> занимает важное место в системе эстетического воспитания и способствует развитию творческого потенциала личности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230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E348ED">
        <w:rPr>
          <w:rFonts w:ascii="Times New Roman" w:hAnsi="Times New Roman" w:cs="Times New Roman"/>
          <w:sz w:val="28"/>
          <w:szCs w:val="28"/>
        </w:rPr>
        <w:t xml:space="preserve">программы является создание и организация психолого-педагогических условий для развития индивидуальных творческих способностей 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E348ED">
        <w:rPr>
          <w:rFonts w:ascii="Times New Roman" w:hAnsi="Times New Roman" w:cs="Times New Roman"/>
          <w:sz w:val="28"/>
          <w:szCs w:val="28"/>
        </w:rPr>
        <w:t xml:space="preserve"> и интереса к искусству в целом в процессе занятий </w:t>
      </w:r>
      <w:r w:rsidR="004D7899" w:rsidRPr="00E348ED">
        <w:rPr>
          <w:rFonts w:ascii="Times New Roman" w:hAnsi="Times New Roman" w:cs="Times New Roman"/>
          <w:sz w:val="28"/>
          <w:szCs w:val="28"/>
        </w:rPr>
        <w:t xml:space="preserve">художественным </w:t>
      </w:r>
      <w:r w:rsidRPr="00E348ED">
        <w:rPr>
          <w:rFonts w:ascii="Times New Roman" w:hAnsi="Times New Roman" w:cs="Times New Roman"/>
          <w:sz w:val="28"/>
          <w:szCs w:val="28"/>
        </w:rPr>
        <w:t xml:space="preserve"> творчеством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Реализация целей программы осуществляется через </w:t>
      </w:r>
      <w:r w:rsidRPr="00111230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bookmarkStart w:id="0" w:name="_Hlk134968600"/>
      <w:r w:rsidRPr="00E348ED">
        <w:rPr>
          <w:rFonts w:ascii="Times New Roman" w:hAnsi="Times New Roman" w:cs="Times New Roman"/>
          <w:sz w:val="28"/>
          <w:szCs w:val="28"/>
        </w:rPr>
        <w:t>с разли</w:t>
      </w:r>
      <w:r w:rsidR="00C85B43" w:rsidRPr="00E348ED">
        <w:rPr>
          <w:rFonts w:ascii="Times New Roman" w:hAnsi="Times New Roman" w:cs="Times New Roman"/>
          <w:sz w:val="28"/>
          <w:szCs w:val="28"/>
        </w:rPr>
        <w:t xml:space="preserve">чными видами изобразительного и </w:t>
      </w:r>
      <w:r w:rsidRPr="00E348ED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="00C85B43" w:rsidRPr="00E348ED">
        <w:rPr>
          <w:rFonts w:ascii="Times New Roman" w:hAnsi="Times New Roman" w:cs="Times New Roman"/>
          <w:sz w:val="28"/>
          <w:szCs w:val="28"/>
        </w:rPr>
        <w:t xml:space="preserve"> и конструирования; </w:t>
      </w:r>
      <w:r w:rsidRPr="00E348ED">
        <w:rPr>
          <w:rFonts w:ascii="Times New Roman" w:hAnsi="Times New Roman" w:cs="Times New Roman"/>
          <w:sz w:val="28"/>
          <w:szCs w:val="28"/>
        </w:rPr>
        <w:t xml:space="preserve"> многообразием художественных материалов и приемами работы с ними.</w:t>
      </w:r>
      <w:bookmarkEnd w:id="0"/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bookmarkStart w:id="1" w:name="_Hlk134968529"/>
      <w:r w:rsidRPr="00E348ED">
        <w:rPr>
          <w:rFonts w:ascii="Times New Roman" w:hAnsi="Times New Roman" w:cs="Times New Roman"/>
          <w:sz w:val="28"/>
          <w:szCs w:val="28"/>
        </w:rPr>
        <w:t>устойчивый интерес к изобразительному</w:t>
      </w:r>
      <w:r w:rsidR="00DF0982" w:rsidRPr="00E348ED">
        <w:rPr>
          <w:rFonts w:ascii="Times New Roman" w:hAnsi="Times New Roman" w:cs="Times New Roman"/>
          <w:sz w:val="28"/>
          <w:szCs w:val="28"/>
        </w:rPr>
        <w:t>,</w:t>
      </w:r>
      <w:r w:rsidRPr="00E348ED">
        <w:rPr>
          <w:rFonts w:ascii="Times New Roman" w:hAnsi="Times New Roman" w:cs="Times New Roman"/>
          <w:sz w:val="28"/>
          <w:szCs w:val="28"/>
        </w:rPr>
        <w:t xml:space="preserve"> дек</w:t>
      </w:r>
      <w:r w:rsidR="00C85B43" w:rsidRPr="00E348ED">
        <w:rPr>
          <w:rFonts w:ascii="Times New Roman" w:hAnsi="Times New Roman" w:cs="Times New Roman"/>
          <w:sz w:val="28"/>
          <w:szCs w:val="28"/>
        </w:rPr>
        <w:t>оративно-прикладному  искусству</w:t>
      </w:r>
      <w:r w:rsidR="00DF0982" w:rsidRPr="00E348ED">
        <w:rPr>
          <w:rFonts w:ascii="Times New Roman" w:hAnsi="Times New Roman" w:cs="Times New Roman"/>
          <w:sz w:val="28"/>
          <w:szCs w:val="28"/>
        </w:rPr>
        <w:t xml:space="preserve">, </w:t>
      </w:r>
      <w:r w:rsidR="00C85B43" w:rsidRPr="00E348ED">
        <w:rPr>
          <w:rFonts w:ascii="Times New Roman" w:hAnsi="Times New Roman" w:cs="Times New Roman"/>
          <w:sz w:val="28"/>
          <w:szCs w:val="28"/>
        </w:rPr>
        <w:t xml:space="preserve"> конструированию;</w:t>
      </w:r>
      <w:bookmarkEnd w:id="1"/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бучать специальным технологиям работы с различными  материалами, закреплять приобретенные умения и навыки, показать широту их возможного применения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Развивать художественный вкус, фантазию, изобретательность, пространственное воображение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енность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 Прививать навыки работы в группе, доброжелательное отношение друг к другу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lastRenderedPageBreak/>
        <w:t>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043ABA" w:rsidRPr="00E348ED" w:rsidRDefault="00991C80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</w:t>
      </w:r>
      <w:r w:rsidR="00043ABA" w:rsidRPr="00E348ED">
        <w:rPr>
          <w:rFonts w:ascii="Times New Roman" w:hAnsi="Times New Roman" w:cs="Times New Roman"/>
          <w:sz w:val="28"/>
          <w:szCs w:val="28"/>
        </w:rPr>
        <w:t>собенностями программы являются:</w:t>
      </w:r>
      <w:r w:rsidR="00761799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043ABA" w:rsidRPr="00E348ED">
        <w:rPr>
          <w:rFonts w:ascii="Times New Roman" w:hAnsi="Times New Roman" w:cs="Times New Roman"/>
          <w:sz w:val="28"/>
          <w:szCs w:val="28"/>
        </w:rPr>
        <w:t>работа с различными  материалами (бумага, соленое тесто, бумага, ткани, нитки, кожа и т.д.);уровневая дифференциация обучения</w:t>
      </w:r>
      <w:r w:rsidR="00C85B43" w:rsidRPr="00E348ED">
        <w:rPr>
          <w:rFonts w:ascii="Times New Roman" w:hAnsi="Times New Roman" w:cs="Times New Roman"/>
          <w:sz w:val="28"/>
          <w:szCs w:val="28"/>
        </w:rPr>
        <w:t>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4968764"/>
      <w:r w:rsidRPr="00E348ED">
        <w:rPr>
          <w:rFonts w:ascii="Times New Roman" w:hAnsi="Times New Roman" w:cs="Times New Roman"/>
          <w:sz w:val="28"/>
          <w:szCs w:val="28"/>
        </w:rPr>
        <w:t>Для реализации поставленных задач предусматриваются следующие  виды занятий:</w:t>
      </w:r>
    </w:p>
    <w:bookmarkEnd w:id="2"/>
    <w:p w:rsidR="00043ABA" w:rsidRPr="00E348ED" w:rsidRDefault="00043ABA" w:rsidP="008B44A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Теоретические – объяснение нового материала, знакомство с информацией познавательного характера, которое осуществляется через участие в игровых ситуациях.</w:t>
      </w:r>
    </w:p>
    <w:p w:rsidR="00043ABA" w:rsidRPr="00E348ED" w:rsidRDefault="00043ABA" w:rsidP="008B44A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рактические – изготовление декоративных изделий различными методами и приемами, с применением декоративно - прикладных материалов</w:t>
      </w:r>
      <w:r w:rsidR="00C85B43" w:rsidRPr="00E348ED">
        <w:rPr>
          <w:rFonts w:ascii="Times New Roman" w:hAnsi="Times New Roman" w:cs="Times New Roman"/>
          <w:sz w:val="28"/>
          <w:szCs w:val="28"/>
        </w:rPr>
        <w:t xml:space="preserve"> в процессе конструирования</w:t>
      </w:r>
      <w:r w:rsidRPr="00E348ED">
        <w:rPr>
          <w:rFonts w:ascii="Times New Roman" w:hAnsi="Times New Roman" w:cs="Times New Roman"/>
          <w:sz w:val="28"/>
          <w:szCs w:val="28"/>
        </w:rPr>
        <w:t>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рактическая часть программы осуществляется в соответствии с дидактическими принципами системности и последовательности в обучении, учитывает возрастные особенности и уровень эстетического развития воспитанников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Творческие – самостоятельная творческая работа детей по изготовлению подарочных и выставочных экземпляров. Для выполнения творческих заданий обучающиеся могут использовать различные художественные материалы: карандаши, акварель, гуашь, фломастеры, цветные мелки, бумагу, пластилин, тесто, глину  и др.</w:t>
      </w:r>
    </w:p>
    <w:p w:rsidR="00043ABA" w:rsidRPr="00E348ED" w:rsidRDefault="00991C80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Методы</w:t>
      </w:r>
      <w:r w:rsidR="00043ABA" w:rsidRPr="00E348ED">
        <w:rPr>
          <w:rFonts w:ascii="Times New Roman" w:hAnsi="Times New Roman" w:cs="Times New Roman"/>
          <w:sz w:val="28"/>
          <w:szCs w:val="28"/>
        </w:rPr>
        <w:t xml:space="preserve"> и формы обучения:  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беседы, оживляющие интерес и активизирующие внимание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демонстрация наглядных пособий, позволяющая, конкретизировать учебный материал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работа с раздаточным материалом в виде готовых трафаретов, мелких деталей, которые ребенок затрудняется сделать сам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рганизация индивидуальных и коллективных форм художественного творчества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рганизация экскурсий в музеи изобразительного и декоративно-прикладного искусства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рганизация выставок детских работ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создание и развитие детского коллектива;</w:t>
      </w:r>
    </w:p>
    <w:p w:rsidR="00043ABA" w:rsidRPr="00E348ED" w:rsidRDefault="00043ABA" w:rsidP="008B44A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043ABA" w:rsidRPr="00E348ED" w:rsidRDefault="00043ABA" w:rsidP="00E34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Системность в учебном процессе осуществляется от простого к  сложному, от известного к неизвестному.</w:t>
      </w: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учебного предмета</w:t>
      </w:r>
    </w:p>
    <w:p w:rsidR="00374C40" w:rsidRPr="00E348ED" w:rsidRDefault="00186EBE" w:rsidP="00E348ED">
      <w:pPr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Художественное конструирование» – </w:t>
      </w:r>
      <w:r w:rsidR="00757109" w:rsidRPr="00E348ED">
        <w:rPr>
          <w:rFonts w:ascii="Times New Roman" w:hAnsi="Times New Roman" w:cs="Times New Roman"/>
          <w:sz w:val="28"/>
          <w:szCs w:val="28"/>
        </w:rPr>
        <w:t>4</w:t>
      </w:r>
      <w:r w:rsidRPr="00E348ED">
        <w:rPr>
          <w:rFonts w:ascii="Times New Roman" w:hAnsi="Times New Roman" w:cs="Times New Roman"/>
          <w:sz w:val="28"/>
          <w:szCs w:val="28"/>
        </w:rPr>
        <w:t xml:space="preserve"> года </w:t>
      </w:r>
      <w:bookmarkStart w:id="3" w:name="_Hlk134969430"/>
      <w:r w:rsidRPr="00E348ED">
        <w:rPr>
          <w:rFonts w:ascii="Times New Roman" w:hAnsi="Times New Roman" w:cs="Times New Roman"/>
          <w:sz w:val="28"/>
          <w:szCs w:val="28"/>
        </w:rPr>
        <w:t>в рамках дополнительных  общеразвивающих программ в области эстетического образования.</w:t>
      </w:r>
      <w:r w:rsidR="00374C40" w:rsidRPr="00E348ED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374C40" w:rsidRPr="00E348E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F70F3A">
        <w:rPr>
          <w:rFonts w:ascii="Times New Roman" w:hAnsi="Times New Roman" w:cs="Times New Roman"/>
          <w:sz w:val="28"/>
          <w:szCs w:val="28"/>
        </w:rPr>
        <w:t xml:space="preserve">детей в возрасте  </w:t>
      </w:r>
      <w:r w:rsidR="00374C40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F70F3A">
        <w:rPr>
          <w:rFonts w:ascii="Times New Roman" w:hAnsi="Times New Roman" w:cs="Times New Roman"/>
          <w:sz w:val="28"/>
          <w:szCs w:val="28"/>
        </w:rPr>
        <w:t xml:space="preserve"> от </w:t>
      </w:r>
      <w:r w:rsidR="00757109" w:rsidRPr="00E348ED">
        <w:rPr>
          <w:rFonts w:ascii="Times New Roman" w:hAnsi="Times New Roman" w:cs="Times New Roman"/>
          <w:sz w:val="28"/>
          <w:szCs w:val="28"/>
        </w:rPr>
        <w:t>3</w:t>
      </w:r>
      <w:r w:rsidR="00111230">
        <w:rPr>
          <w:rFonts w:ascii="Times New Roman" w:hAnsi="Times New Roman" w:cs="Times New Roman"/>
          <w:sz w:val="28"/>
          <w:szCs w:val="28"/>
        </w:rPr>
        <w:t xml:space="preserve"> </w:t>
      </w:r>
      <w:r w:rsidR="0011341B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374C40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F70F3A">
        <w:rPr>
          <w:rFonts w:ascii="Times New Roman" w:hAnsi="Times New Roman" w:cs="Times New Roman"/>
          <w:sz w:val="28"/>
          <w:szCs w:val="28"/>
        </w:rPr>
        <w:t xml:space="preserve">до </w:t>
      </w:r>
      <w:r w:rsidR="00374C40" w:rsidRPr="00E348ED">
        <w:rPr>
          <w:rFonts w:ascii="Times New Roman" w:hAnsi="Times New Roman" w:cs="Times New Roman"/>
          <w:sz w:val="28"/>
          <w:szCs w:val="28"/>
        </w:rPr>
        <w:t>7  лет.</w:t>
      </w:r>
    </w:p>
    <w:p w:rsidR="00CC306B" w:rsidRPr="00E348ED" w:rsidRDefault="00374C40" w:rsidP="00E348ED">
      <w:pPr>
        <w:rPr>
          <w:rFonts w:ascii="Times New Roman" w:hAnsi="Times New Roman" w:cs="Times New Roman"/>
          <w:sz w:val="28"/>
          <w:szCs w:val="28"/>
        </w:rPr>
      </w:pPr>
      <w:bookmarkStart w:id="4" w:name="_Hlk134969641"/>
      <w:r w:rsidRPr="00E348ED">
        <w:rPr>
          <w:rFonts w:ascii="Times New Roman" w:hAnsi="Times New Roman" w:cs="Times New Roman"/>
          <w:sz w:val="28"/>
          <w:szCs w:val="28"/>
        </w:rPr>
        <w:lastRenderedPageBreak/>
        <w:t>Занятия проводятся</w:t>
      </w:r>
      <w:r w:rsidR="00601D40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Pr="00E348ED">
        <w:rPr>
          <w:rFonts w:ascii="Times New Roman" w:hAnsi="Times New Roman" w:cs="Times New Roman"/>
          <w:sz w:val="28"/>
          <w:szCs w:val="28"/>
        </w:rPr>
        <w:t xml:space="preserve"> по 2 часа в неделю.</w:t>
      </w:r>
      <w:r w:rsidR="00CC306B" w:rsidRPr="00E348ED">
        <w:rPr>
          <w:rFonts w:ascii="Times New Roman" w:hAnsi="Times New Roman" w:cs="Times New Roman"/>
          <w:sz w:val="28"/>
          <w:szCs w:val="28"/>
        </w:rPr>
        <w:t xml:space="preserve"> Программа рассчитана на 66 часов -первый год обучения, </w:t>
      </w:r>
      <w:r w:rsidR="00601D40" w:rsidRPr="00E348ED">
        <w:rPr>
          <w:rFonts w:ascii="Times New Roman" w:hAnsi="Times New Roman" w:cs="Times New Roman"/>
          <w:sz w:val="28"/>
          <w:szCs w:val="28"/>
        </w:rPr>
        <w:t xml:space="preserve">по </w:t>
      </w:r>
      <w:r w:rsidR="00CC306B" w:rsidRPr="00E348ED">
        <w:rPr>
          <w:rFonts w:ascii="Times New Roman" w:hAnsi="Times New Roman" w:cs="Times New Roman"/>
          <w:sz w:val="28"/>
          <w:szCs w:val="28"/>
        </w:rPr>
        <w:t xml:space="preserve">68 часов </w:t>
      </w:r>
      <w:r w:rsidR="00601D40" w:rsidRPr="00E348ED">
        <w:rPr>
          <w:rFonts w:ascii="Times New Roman" w:hAnsi="Times New Roman" w:cs="Times New Roman"/>
          <w:sz w:val="28"/>
          <w:szCs w:val="28"/>
        </w:rPr>
        <w:t xml:space="preserve">– </w:t>
      </w:r>
      <w:r w:rsidR="00CC306B" w:rsidRPr="00E348ED">
        <w:rPr>
          <w:rFonts w:ascii="Times New Roman" w:hAnsi="Times New Roman" w:cs="Times New Roman"/>
          <w:sz w:val="28"/>
          <w:szCs w:val="28"/>
        </w:rPr>
        <w:t>второй</w:t>
      </w:r>
      <w:r w:rsidR="00757109" w:rsidRPr="00E348ED">
        <w:rPr>
          <w:rFonts w:ascii="Times New Roman" w:hAnsi="Times New Roman" w:cs="Times New Roman"/>
          <w:sz w:val="28"/>
          <w:szCs w:val="28"/>
        </w:rPr>
        <w:t>,</w:t>
      </w:r>
      <w:r w:rsidR="00601D40" w:rsidRPr="00E348ED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757109" w:rsidRPr="00E348ED">
        <w:rPr>
          <w:rFonts w:ascii="Times New Roman" w:hAnsi="Times New Roman" w:cs="Times New Roman"/>
          <w:sz w:val="28"/>
          <w:szCs w:val="28"/>
        </w:rPr>
        <w:t xml:space="preserve"> и четвертый</w:t>
      </w:r>
      <w:r w:rsidR="00601D40" w:rsidRPr="00E348ED">
        <w:rPr>
          <w:rFonts w:ascii="Times New Roman" w:hAnsi="Times New Roman" w:cs="Times New Roman"/>
          <w:sz w:val="28"/>
          <w:szCs w:val="28"/>
        </w:rPr>
        <w:t xml:space="preserve"> </w:t>
      </w:r>
      <w:r w:rsidR="00CC306B" w:rsidRPr="00E348ED">
        <w:rPr>
          <w:rFonts w:ascii="Times New Roman" w:hAnsi="Times New Roman" w:cs="Times New Roman"/>
          <w:sz w:val="28"/>
          <w:szCs w:val="28"/>
        </w:rPr>
        <w:t>годы обучения.</w:t>
      </w:r>
    </w:p>
    <w:bookmarkEnd w:id="4"/>
    <w:p w:rsidR="00186EBE" w:rsidRDefault="00186EBE" w:rsidP="00D03D0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86EBE" w:rsidRDefault="00186EBE" w:rsidP="00186EB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времени, предусмотренный учебным планом на реализацию предмета</w:t>
      </w:r>
    </w:p>
    <w:p w:rsidR="00186EBE" w:rsidRDefault="00186EBE" w:rsidP="00186EB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Художественное конструирование»</w:t>
      </w:r>
    </w:p>
    <w:p w:rsidR="00186EBE" w:rsidRDefault="00761799" w:rsidP="00186EB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695"/>
        <w:gridCol w:w="808"/>
        <w:gridCol w:w="739"/>
        <w:gridCol w:w="875"/>
        <w:gridCol w:w="714"/>
        <w:gridCol w:w="820"/>
        <w:gridCol w:w="640"/>
        <w:gridCol w:w="700"/>
        <w:gridCol w:w="825"/>
      </w:tblGrid>
      <w:tr w:rsidR="00D31E49" w:rsidTr="00454835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 аттестации, учебной нагрузки</w:t>
            </w:r>
          </w:p>
        </w:tc>
        <w:tc>
          <w:tcPr>
            <w:tcW w:w="6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учебного времени,</w:t>
            </w:r>
          </w:p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фик промежуточной аттест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31E49" w:rsidTr="009C6624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E49" w:rsidTr="00D31E49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109" w:rsidTr="00D31E49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09" w:rsidRDefault="00757109" w:rsidP="007571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(в часах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09" w:rsidRDefault="00757109" w:rsidP="007571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1A04F6" w:rsidTr="00D31E49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4409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4409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4409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4409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4409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1A04F6" w:rsidTr="00D31E49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4F54AC" w:rsidP="001A04F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EB10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EB10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EB10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EB10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r w:rsidRPr="00EB10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F6" w:rsidRDefault="001A04F6" w:rsidP="001A04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D31E49" w:rsidTr="00D31E49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9" w:rsidRDefault="00D31E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промежуточной </w:t>
            </w:r>
          </w:p>
          <w:p w:rsidR="00D31E49" w:rsidRDefault="00D31E4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374C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 w:rsidP="00601D4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49" w:rsidRDefault="00D31E4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EBE" w:rsidRDefault="00374C40" w:rsidP="00186EB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86E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</w:t>
      </w:r>
    </w:p>
    <w:p w:rsidR="00E348ED" w:rsidRDefault="00E348ED" w:rsidP="00374C40">
      <w:pPr>
        <w:pStyle w:val="a9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01D4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  <w:bookmarkStart w:id="5" w:name="_Hlk134972733"/>
      <w:r>
        <w:rPr>
          <w:rFonts w:ascii="Times New Roman" w:hAnsi="Times New Roman"/>
          <w:b/>
          <w:sz w:val="28"/>
          <w:szCs w:val="28"/>
        </w:rPr>
        <w:t>Форма проведения учебных занятий</w:t>
      </w:r>
      <w:bookmarkEnd w:id="5"/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учебному предмету «</w:t>
      </w:r>
      <w:r w:rsidR="007C65A5">
        <w:rPr>
          <w:rFonts w:ascii="Times New Roman" w:hAnsi="Times New Roman"/>
          <w:sz w:val="28"/>
          <w:szCs w:val="28"/>
        </w:rPr>
        <w:t>Художественное конструирование</w:t>
      </w:r>
      <w:r>
        <w:rPr>
          <w:rFonts w:ascii="Times New Roman" w:hAnsi="Times New Roman"/>
          <w:sz w:val="28"/>
          <w:szCs w:val="28"/>
        </w:rPr>
        <w:t xml:space="preserve">»   осуществляется в форме мелкогрупповых занятий численностью от </w:t>
      </w:r>
      <w:r w:rsidR="001134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134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374C40" w:rsidRDefault="00374C40" w:rsidP="00374C40">
      <w:pPr>
        <w:pStyle w:val="a9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86EBE" w:rsidRPr="00617980" w:rsidRDefault="00374C40" w:rsidP="00E348ED">
      <w:pPr>
        <w:pStyle w:val="a9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иды ученый занятий по учебному предме</w:t>
      </w:r>
      <w:r w:rsidR="00617980">
        <w:rPr>
          <w:rFonts w:ascii="Times New Roman" w:eastAsia="Geeza Pro" w:hAnsi="Times New Roman"/>
          <w:color w:val="000000"/>
          <w:sz w:val="28"/>
          <w:szCs w:val="28"/>
        </w:rPr>
        <w:t>ту: урок, практическое занятие.</w:t>
      </w:r>
    </w:p>
    <w:p w:rsidR="00043ABA" w:rsidRPr="00E348ED" w:rsidRDefault="00043ABA" w:rsidP="00E348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рограмма предусматривает индивидуальные, групповые и коллективные формы обучения, а также самостоятельное изучение материала с целью выполнения  подготовительных работ в домашних условиях.</w:t>
      </w:r>
    </w:p>
    <w:p w:rsidR="00043ABA" w:rsidRPr="00E348ED" w:rsidRDefault="00043ABA" w:rsidP="00E348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Структура занятия состоит из нескольких этапов: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134973094"/>
      <w:r w:rsidRPr="00E348ED">
        <w:rPr>
          <w:rFonts w:ascii="Times New Roman" w:hAnsi="Times New Roman" w:cs="Times New Roman"/>
          <w:sz w:val="28"/>
          <w:szCs w:val="28"/>
        </w:rPr>
        <w:t>объявление цели и задач занятия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объяснение нового материала, включающего в себя игровой момент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физкультминутка для глаз, пальчиковая гимнастика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овторение последовательности выполнения работы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детей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физкультминутка для тела;</w:t>
      </w:r>
    </w:p>
    <w:p w:rsidR="00043ABA" w:rsidRPr="00E348ED" w:rsidRDefault="00043ABA" w:rsidP="00E348ED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родолжение работы;</w:t>
      </w:r>
    </w:p>
    <w:p w:rsidR="001A04F6" w:rsidRPr="008B44AF" w:rsidRDefault="00043ABA" w:rsidP="008B44AF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48ED">
        <w:rPr>
          <w:rFonts w:ascii="Times New Roman" w:hAnsi="Times New Roman" w:cs="Times New Roman"/>
          <w:sz w:val="28"/>
          <w:szCs w:val="28"/>
        </w:rPr>
        <w:t>подведение итогов</w:t>
      </w:r>
    </w:p>
    <w:bookmarkEnd w:id="6"/>
    <w:p w:rsidR="001A04F6" w:rsidRDefault="001A04F6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7" w:name="_Hlk134973172"/>
      <w:r>
        <w:rPr>
          <w:rFonts w:ascii="Times New Roman" w:hAnsi="Times New Roman"/>
          <w:b/>
          <w:sz w:val="28"/>
          <w:szCs w:val="28"/>
        </w:rPr>
        <w:t>Цели и задачи учебного предмета</w:t>
      </w:r>
      <w:bookmarkEnd w:id="7"/>
    </w:p>
    <w:p w:rsidR="00374C40" w:rsidRDefault="00374C40" w:rsidP="00374C4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явление одаренных детей в области изобразительного искусства в раннем детском возрасте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bookmarkStart w:id="8" w:name="_Hlk134974184"/>
      <w:r>
        <w:rPr>
          <w:rFonts w:ascii="Times New Roman" w:hAnsi="Times New Roman"/>
          <w:sz w:val="28"/>
          <w:szCs w:val="28"/>
        </w:rPr>
        <w:t>формирование у детей   дошкольного возраста комплекса начальных знаний, умений и навыков в области художественного конструирования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понимания основ художественной культуры, как неотъемлемой части культуры духовной.</w:t>
      </w:r>
    </w:p>
    <w:bookmarkEnd w:id="8"/>
    <w:p w:rsidR="00374C40" w:rsidRDefault="00374C40" w:rsidP="00374C4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bookmarkStart w:id="9" w:name="_Hlk134974589"/>
      <w:r>
        <w:rPr>
          <w:rFonts w:ascii="Times New Roman" w:hAnsi="Times New Roman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эстетического вкуса, эмоциональной отзывчивости на прекрасное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ование элементарных основ изобразительной грамоты (чувства ритма, цветовой гармонии, композиции, пропорциональности и т.д.);</w:t>
      </w:r>
    </w:p>
    <w:bookmarkEnd w:id="9"/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обретение детьми опыта творческой деятельности;</w:t>
      </w:r>
    </w:p>
    <w:p w:rsidR="00374C40" w:rsidRDefault="00374C40" w:rsidP="00374C4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владение детьми духовными и культурными ценностями народов мира.</w:t>
      </w:r>
    </w:p>
    <w:p w:rsidR="008B44AF" w:rsidRDefault="001808F7" w:rsidP="001808F7">
      <w:pPr>
        <w:pStyle w:val="a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808F7" w:rsidRDefault="001808F7" w:rsidP="001808F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bookmarkStart w:id="10" w:name="_Hlk134974782"/>
      <w:r>
        <w:rPr>
          <w:rFonts w:ascii="Times New Roman" w:hAnsi="Times New Roman"/>
          <w:b/>
          <w:sz w:val="28"/>
          <w:szCs w:val="28"/>
        </w:rPr>
        <w:t>6. Методы обучения</w:t>
      </w:r>
    </w:p>
    <w:p w:rsidR="001808F7" w:rsidRDefault="001808F7" w:rsidP="00AA09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оставлена в соответствии с возрастными возможностями и учетом уровня развития детей. Для воспитания и развития навыков творческой работы обучающихся в учебном процессе применяются следующие основные методы:</w:t>
      </w:r>
    </w:p>
    <w:p w:rsidR="001808F7" w:rsidRDefault="001808F7" w:rsidP="00AA09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ъяснительно-иллюстративные (демонстрация методических пособий, иллюстраций);</w:t>
      </w:r>
    </w:p>
    <w:p w:rsidR="001808F7" w:rsidRDefault="001808F7" w:rsidP="00AA09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астично-поисковые (выполнение вариативных заданий);</w:t>
      </w:r>
    </w:p>
    <w:p w:rsidR="001808F7" w:rsidRDefault="001808F7" w:rsidP="00AA09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ворческие (творческие задания, участие детей в конкурсах);</w:t>
      </w:r>
    </w:p>
    <w:p w:rsidR="000D78C8" w:rsidRPr="00AA0921" w:rsidRDefault="001808F7" w:rsidP="00AA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следовательские (исследование свойств бумаги, красок, а также </w:t>
      </w:r>
      <w:r w:rsidRPr="00AA0921">
        <w:rPr>
          <w:rFonts w:ascii="Times New Roman" w:hAnsi="Times New Roman" w:cs="Times New Roman"/>
          <w:sz w:val="28"/>
          <w:szCs w:val="28"/>
        </w:rPr>
        <w:t>возможностей других материалов)</w:t>
      </w:r>
      <w:r w:rsidR="00031C29" w:rsidRPr="00AA0921">
        <w:rPr>
          <w:rFonts w:ascii="Times New Roman" w:hAnsi="Times New Roman" w:cs="Times New Roman"/>
          <w:sz w:val="28"/>
          <w:szCs w:val="28"/>
        </w:rPr>
        <w:t>.</w:t>
      </w:r>
    </w:p>
    <w:p w:rsidR="00031C29" w:rsidRPr="00AA0921" w:rsidRDefault="00031C29" w:rsidP="00AA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921">
        <w:rPr>
          <w:rFonts w:ascii="Times New Roman" w:hAnsi="Times New Roman" w:cs="Times New Roman"/>
          <w:sz w:val="28"/>
          <w:szCs w:val="28"/>
        </w:rPr>
        <w:t>Образовательная программа «Художественное конструирование»   имеет художественно-эстетическую направленность.</w:t>
      </w:r>
    </w:p>
    <w:p w:rsidR="00031C29" w:rsidRPr="00AA0921" w:rsidRDefault="00031C29" w:rsidP="00AA0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921">
        <w:rPr>
          <w:rFonts w:ascii="Times New Roman" w:hAnsi="Times New Roman" w:cs="Times New Roman"/>
          <w:sz w:val="28"/>
          <w:szCs w:val="28"/>
        </w:rPr>
        <w:t xml:space="preserve">Основной целью современ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Искусство», составляющая часть </w:t>
      </w:r>
      <w:r w:rsidRPr="00AA0921">
        <w:rPr>
          <w:rFonts w:ascii="Times New Roman" w:hAnsi="Times New Roman" w:cs="Times New Roman"/>
          <w:sz w:val="28"/>
          <w:szCs w:val="28"/>
        </w:rPr>
        <w:lastRenderedPageBreak/>
        <w:t>которой изобразительное и декоративно-прикладное искусство. Дошкольный возраст является самым благоприятным в нравственно-эстетическом воспитании.</w:t>
      </w:r>
    </w:p>
    <w:p w:rsidR="008D1C03" w:rsidRDefault="008D1C03" w:rsidP="000C6B63">
      <w:pPr>
        <w:tabs>
          <w:tab w:val="left" w:pos="4035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bookmarkEnd w:id="10"/>
    <w:p w:rsidR="00D03D0D" w:rsidRPr="00D03D0D" w:rsidRDefault="00D03D0D" w:rsidP="00AA29CA">
      <w:pPr>
        <w:tabs>
          <w:tab w:val="left" w:pos="4035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Y="-42"/>
        <w:tblW w:w="94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6867"/>
        <w:gridCol w:w="1615"/>
      </w:tblGrid>
      <w:tr w:rsidR="000D78C8" w:rsidRPr="00BE5F5D" w:rsidTr="000D78C8">
        <w:trPr>
          <w:trHeight w:val="1704"/>
        </w:trPr>
        <w:tc>
          <w:tcPr>
            <w:tcW w:w="9472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tbl>
            <w:tblPr>
              <w:tblpPr w:leftFromText="180" w:rightFromText="180" w:vertAnchor="text" w:horzAnchor="margin" w:tblpY="-42"/>
              <w:tblW w:w="947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7085"/>
              <w:gridCol w:w="1418"/>
            </w:tblGrid>
            <w:tr w:rsidR="00AA29CA" w:rsidRPr="00BE5F5D" w:rsidTr="007342E6">
              <w:trPr>
                <w:trHeight w:val="1704"/>
              </w:trPr>
              <w:tc>
                <w:tcPr>
                  <w:tcW w:w="9472" w:type="dxa"/>
                  <w:gridSpan w:val="3"/>
                  <w:tcBorders>
                    <w:top w:val="nil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1B7967" w:rsidRDefault="00AA29CA" w:rsidP="00AA29C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 w:rsidRPr="001B79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lastRenderedPageBreak/>
                    <w:t>П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1B79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Содержание учебного предмета</w:t>
                  </w:r>
                </w:p>
                <w:p w:rsidR="00AA29CA" w:rsidRPr="001B7967" w:rsidRDefault="00AA29CA" w:rsidP="00AA29C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Учебно-тематический план</w:t>
                  </w:r>
                </w:p>
                <w:p w:rsidR="00AA29CA" w:rsidRPr="00BE5F5D" w:rsidRDefault="00AA29CA" w:rsidP="00AA29C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796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32"/>
                      <w:szCs w:val="32"/>
                      <w:lang w:eastAsia="ru-RU"/>
                    </w:rPr>
                    <w:t>1  год обучения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152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№ п\п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152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ем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152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Часы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E152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 полугод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E1528C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1528C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E1528C" w:rsidRPr="00E1528C" w:rsidRDefault="00E1528C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864181" w:rsidRDefault="00864181" w:rsidP="00E1528C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Аппликация из различных материалов</w:t>
                  </w:r>
                </w:p>
                <w:p w:rsidR="00E1528C" w:rsidRPr="00043ABA" w:rsidRDefault="00E1528C" w:rsidP="00E1528C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1.1. Аппликация из </w:t>
                  </w:r>
                  <w:r w:rsidR="008641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бумаги </w:t>
                  </w:r>
                  <w:bookmarkStart w:id="11" w:name="_Hlk134945829"/>
                  <w:r w:rsidR="008641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и </w:t>
                  </w:r>
                  <w:r w:rsidR="00864181"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родных материалов</w:t>
                  </w:r>
                  <w:bookmarkEnd w:id="11"/>
                </w:p>
                <w:p w:rsidR="00E1528C" w:rsidRPr="00E1528C" w:rsidRDefault="00E1528C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E1528C" w:rsidRPr="00E1528C" w:rsidRDefault="00E1528C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водное занятие. Знакомство с программой. Правило ТБ на занятиях. 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иды аппликации, материалы, применяемые при выполнении аппликации. Аппликация из бумаг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Сказочный домик</w:t>
                  </w:r>
                  <w:r w:rsidRPr="00043A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элементами симметричного выреза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-мозаика из бумаги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ары осени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ная аппликация из бумажных полос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бачка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864181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864181" w:rsidRPr="00BE5F5D" w:rsidRDefault="00864181" w:rsidP="00864181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864181" w:rsidRPr="00043ABA" w:rsidRDefault="00864181" w:rsidP="00864181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.2 Аппликация из текстильных материалов</w:t>
                  </w:r>
                  <w:r w:rsidR="006460C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 </w:t>
                  </w:r>
                  <w:r w:rsidR="006460CF"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риродных материалов</w:t>
                  </w:r>
                </w:p>
                <w:p w:rsidR="00864181" w:rsidRPr="00BE5F5D" w:rsidRDefault="00864181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864181" w:rsidRPr="00BE5F5D" w:rsidRDefault="00864181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 из цельной нити  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итка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 из резаных нитей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ик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 из ватных дисков 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йчик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 из сухих листьев и цветов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веты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ппликация из соломки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раблик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043ABA" w:rsidRDefault="006460CF" w:rsidP="006460CF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Оригами</w:t>
                  </w:r>
                </w:p>
                <w:p w:rsidR="006460CF" w:rsidRPr="006460CF" w:rsidRDefault="006460CF" w:rsidP="006460CF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.1 Базовые формы оригам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. Знакомств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гами. Условные обозначения, термины и базовые формы оригами. Ориг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Базовая форма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Рыбка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гами «Бабочка»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Простой вариант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.2 Конструиро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гами – композиция. 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зеро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33 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 полугод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Лепка из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ластилин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«Расписной» пластилин – смешивание. Панно из пластилина </w:t>
                  </w:r>
                  <w:r w:rsidRPr="00043A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жик</w:t>
                  </w:r>
                  <w:r w:rsidRPr="00043A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,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оздание фактурных поверхностей на пластичных материалах. Лепка из пластилина </w:t>
                  </w:r>
                  <w:r w:rsidRPr="00043A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блоко и груша</w:t>
                  </w:r>
                  <w:r w:rsidRPr="00043AB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»; 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применением различных техник и фактур. Орнаментальная поверхность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6460CF" w:rsidRDefault="006460CF" w:rsidP="006460CF">
                  <w:pPr>
                    <w:shd w:val="clear" w:color="auto" w:fill="FFFFFF"/>
                    <w:spacing w:after="0" w:line="240" w:lineRule="auto"/>
                    <w:ind w:firstLine="568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. Лепка из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соленого тес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емы работы с соленым тестом.  Освоение  различных техник и фактур.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ыба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нно из соленого теста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ое окно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 с применением различных техник и фактур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упаж. Материалы, приемы и техника   работы. Панно  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ы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6460CF" w:rsidRDefault="006460CF" w:rsidP="006460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.1 Основы декупаж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FC7AA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екорирование поверхнос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екупаж. Материалы, приемы и техни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работы.   Блюдо.  «Фрукты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460CF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6460CF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043ABA" w:rsidRDefault="006460CF" w:rsidP="006460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Раздел V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апье-маше</w:t>
                  </w:r>
                </w:p>
                <w:p w:rsidR="006460CF" w:rsidRPr="006460CF" w:rsidRDefault="006460CF" w:rsidP="006460C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043A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5.1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сновы папье-маш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6460CF" w:rsidRPr="00BE5F5D" w:rsidRDefault="006460CF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пье-маше. Приемы работы с готовой формой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кетка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апье-маше. Роспис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кетки</w:t>
                  </w: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Узоры в полосе. Материалы, техника и приемы работы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пье-маше. Приемы работы с готовой формой. Изготовление блюда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иаметр 10 с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оспись. Узор в круге. Материалы, техника и приемы работы. Упражнения.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01456B" w:rsidRDefault="00AA29CA" w:rsidP="00AA29CA">
                  <w:pPr>
                    <w:pStyle w:val="a8"/>
                    <w:numPr>
                      <w:ilvl w:val="0"/>
                      <w:numId w:val="28"/>
                    </w:num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пье-маше. Роспись блюда. Узоры в круге. Материалы, техника и приемы работы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Примакивание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</w:tr>
            <w:tr w:rsidR="00AA29CA" w:rsidRPr="00BE5F5D" w:rsidTr="007342E6">
              <w:tc>
                <w:tcPr>
                  <w:tcW w:w="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</w:tcPr>
                <w:p w:rsidR="00AA29CA" w:rsidRPr="00BE5F5D" w:rsidRDefault="00AA29CA" w:rsidP="00AA29C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BE5F5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</w:tr>
          </w:tbl>
          <w:p w:rsidR="00AA29CA" w:rsidRDefault="00AA29CA" w:rsidP="008D1C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AA29CA" w:rsidRDefault="00AA29CA" w:rsidP="008D1C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bookmarkStart w:id="12" w:name="_GoBack"/>
            <w:bookmarkEnd w:id="12"/>
          </w:p>
          <w:p w:rsidR="008D1C03" w:rsidRPr="001B7967" w:rsidRDefault="000D78C8" w:rsidP="008D1C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чебно-тематический план</w:t>
            </w:r>
          </w:p>
          <w:p w:rsidR="000D78C8" w:rsidRPr="00BE5F5D" w:rsidRDefault="00757109" w:rsidP="000D78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</w:t>
            </w:r>
            <w:r w:rsidR="000D78C8" w:rsidRPr="001B79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год обучения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E1528C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п\п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E1528C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E1528C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1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E1528C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152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261E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61E" w:rsidRPr="00BE5F5D" w:rsidRDefault="000B261E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61E" w:rsidRPr="00043ABA" w:rsidRDefault="000B261E" w:rsidP="000B261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I. Аппликация из различных материалов</w:t>
            </w:r>
          </w:p>
          <w:p w:rsidR="000B261E" w:rsidRPr="00043ABA" w:rsidRDefault="000B261E" w:rsidP="000B261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. Аппликация из природных 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бумаги</w:t>
            </w:r>
          </w:p>
          <w:p w:rsidR="000B261E" w:rsidRPr="00E1528C" w:rsidRDefault="000B261E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0B261E" w:rsidRPr="00BE5F5D" w:rsidRDefault="000B261E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водное занятие. Знакомство с программой. Правило ТБ на занятиях. </w:t>
            </w: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ппликации, материалы, применяемые при выполнении аппликации. Аппликация из бумаги «Осень» с элементами симметричного вырез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-мозаика из бумаги «Натюрмор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ная аппликация из бумажных полос «Петуш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 Аппликация из текстильных 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цельной нити   «Клоун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резаных нитей «Одуванчи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ватных дисков  «Птич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сухих листьев и цветов «Буке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из соломки «Хуторок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043ABA" w:rsidRDefault="002C4902" w:rsidP="002C490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II. Оригами</w:t>
            </w:r>
          </w:p>
          <w:p w:rsidR="002C4902" w:rsidRPr="002C4902" w:rsidRDefault="002C4902" w:rsidP="002C490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 Базовые формы ориг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. Условные обозначения, термины и базовые формы оригами. Оригами «Р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«Бабоч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2C4902" w:rsidRDefault="002C4902" w:rsidP="002C4902">
            <w:pPr>
              <w:shd w:val="clear" w:color="auto" w:fill="FFFFFF"/>
              <w:spacing w:after="0" w:line="240" w:lineRule="auto"/>
              <w:ind w:firstLine="5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 Констру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– композиция.  «Аквариум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3 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043ABA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III. Лепка</w:t>
            </w:r>
          </w:p>
          <w:p w:rsidR="002C4902" w:rsidRPr="00BE5F5D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пка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сти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писной» пластилин – смешивание. Панно из пластилина «Лесная полян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фактурных поверхностей на пластичных материалах. Лепка из пластилина «Черепаха», с применением различных техник и фактур. Орнаментальная поверх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2C4902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Лепка и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леного те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ы работы с соленым тестом.  Освоение  различных техник и фактур. «Половичок», «Окно», «Р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но из соленого теста «Кот» с применением различных техник и факту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043ABA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здел IV. Декупаж</w:t>
            </w:r>
          </w:p>
          <w:p w:rsidR="002C4902" w:rsidRPr="002C4902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 Основы декупаж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C7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орирование поверх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. Материалы, приемы и техника   работы. Панно  «Бабочки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. Материалы, приемы и техника   работы.   Коробочка.  «Цветная геометр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C4902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2C4902">
            <w:pPr>
              <w:spacing w:line="240" w:lineRule="auto"/>
              <w:ind w:left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043ABA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дел V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апье-маше</w:t>
            </w:r>
          </w:p>
          <w:p w:rsidR="002C4902" w:rsidRPr="002C4902" w:rsidRDefault="002C4902" w:rsidP="002C49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папье-ма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2C4902" w:rsidRPr="00BE5F5D" w:rsidRDefault="002C4902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Приемы работы с готовой формой. Коробоч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Роспись коробочки. Узоры в полосе. Материалы, техника и приемы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Приемы работы с готовой формой. Изготовление блюд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AA29CA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. Узор в круге. Материалы, техника и приемы работы. Упражн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01456B" w:rsidRDefault="00D03D0D" w:rsidP="00AA29CA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ье-маше. Роспись блюда. Узоры в круге. Материалы, техника и приемы рабо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D03D0D" w:rsidRPr="00BE5F5D" w:rsidTr="00601D40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D03D0D" w:rsidRPr="00BE5F5D" w:rsidRDefault="00D03D0D" w:rsidP="00601D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5F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</w:tbl>
    <w:p w:rsidR="00BF124E" w:rsidRDefault="00BF124E" w:rsidP="000C6B63">
      <w:pPr>
        <w:tabs>
          <w:tab w:val="left" w:pos="313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28C" w:rsidRPr="00043ABA" w:rsidRDefault="00E1528C" w:rsidP="00E1528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E1528C" w:rsidRDefault="00E1528C" w:rsidP="00E1528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528C" w:rsidRPr="00043ABA" w:rsidRDefault="00E1528C" w:rsidP="00E1528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6665"/>
        <w:gridCol w:w="1392"/>
      </w:tblGrid>
      <w:tr w:rsidR="00E1528C" w:rsidRPr="00043ABA" w:rsidTr="00455102">
        <w:trPr>
          <w:trHeight w:val="333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3" w:name="45be9f32ba874cc68d849fa5cda85210780f2049"/>
            <w:bookmarkStart w:id="14" w:name="14"/>
            <w:bookmarkEnd w:id="13"/>
            <w:bookmarkEnd w:id="14"/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E1528C" w:rsidRPr="00043ABA" w:rsidTr="00455102">
        <w:trPr>
          <w:trHeight w:val="333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492C7F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49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снение по бумаге и пергаменту. Бумагопластика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920B6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о ТБ на занятиях.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нструменты. Приемы и техники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по пергаменту. Открытка «Розовый сад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нение по бумаге. Открытка «Примула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илинг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920B6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нструменты. Приемы и техники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rPr>
          <w:trHeight w:val="76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«Крокусы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5" w:name="2a06660c33371768d70ae471d26184afd34ece1f"/>
            <w:bookmarkStart w:id="16" w:name="15"/>
            <w:bookmarkEnd w:id="15"/>
            <w:bookmarkEnd w:id="16"/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ое и декоративно-прикладное искусств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528C" w:rsidRPr="00043ABA" w:rsidTr="00455102">
        <w:trPr>
          <w:trHeight w:val="822"/>
        </w:trPr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hd w:val="clear" w:color="auto" w:fill="FFFFFF"/>
              <w:spacing w:after="0" w:line="0" w:lineRule="atLeast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.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структура орнаментов. Многообразие и единство орнаментальных</w:t>
            </w:r>
          </w:p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DF0982" w:rsidRDefault="00E1528C" w:rsidP="004551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лизация природных форм. Упражнения . Городец.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DF0982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дереву. Городец 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лизация природных форм. Упражнения . Хохлома.  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DF0982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DF0982" w:rsidRDefault="00E1528C" w:rsidP="004551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по дереву. Хохлома. 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DF0982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дереву.  Росписи Северной Двины и Мезени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27695E" w:rsidRDefault="00E1528C" w:rsidP="00455102">
            <w:pPr>
              <w:pStyle w:val="a8"/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043ABA" w:rsidRDefault="00E1528C" w:rsidP="0045510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27695E" w:rsidRDefault="00E1528C" w:rsidP="00455102">
            <w:pPr>
              <w:pStyle w:val="a8"/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492C7F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49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12200B" w:rsidRDefault="00E1528C" w:rsidP="00455102">
            <w:pPr>
              <w:pStyle w:val="a8"/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2200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У</w:t>
            </w: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.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043ABA" w:rsidRDefault="00E1528C" w:rsidP="00455102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ая игрушка</w:t>
            </w:r>
          </w:p>
          <w:p w:rsidR="00E1528C" w:rsidRPr="00492C7F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деревянная игрушка. Матреш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по шаблону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деревянная игруш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ская м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еш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глиняная игрушка. Из истории русской глиняной игрушки. Лепка игрушк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ня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ind w:firstLine="316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игрушки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043ABA" w:rsidRDefault="00E1528C" w:rsidP="0045510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пка горшоч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9"/>
              <w:numPr>
                <w:ilvl w:val="0"/>
                <w:numId w:val="23"/>
              </w:numPr>
              <w:spacing w:line="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пись горшоч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гжель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E96050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E96050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960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- как вид художественного творчества. Основные понятия: объем, рельеф, фактура, цвет, фон. Материалы для коллажа. Коллаж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о-дерево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65516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65516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1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кулисами кукольного театра. 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дов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я простейших  кукол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кораций к спектаклю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. Игра. П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ц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движения куклы, работа над основным полож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4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BF124E" w:rsidRDefault="00E1528C" w:rsidP="00455102">
            <w:pPr>
              <w:pStyle w:val="a8"/>
              <w:numPr>
                <w:ilvl w:val="0"/>
                <w:numId w:val="23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.</w:t>
            </w:r>
            <w:r w:rsidRPr="00043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ение итогов учебного года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E1528C" w:rsidRPr="00043ABA" w:rsidTr="00455102">
        <w:tc>
          <w:tcPr>
            <w:tcW w:w="106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E1528C" w:rsidRPr="00C47029" w:rsidRDefault="00E1528C" w:rsidP="004551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E1528C" w:rsidRDefault="00E1528C" w:rsidP="000C6B63">
      <w:pPr>
        <w:tabs>
          <w:tab w:val="left" w:pos="313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528C" w:rsidRPr="000C6B63" w:rsidRDefault="00E1528C" w:rsidP="000C6B63">
      <w:pPr>
        <w:tabs>
          <w:tab w:val="left" w:pos="313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44AF" w:rsidRPr="00043ABA" w:rsidRDefault="008B44AF" w:rsidP="008B44AF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17" w:name="a4fcc1cb8eec6f9c078ed644b23baa6fd0e08d74"/>
      <w:bookmarkStart w:id="18" w:name="9"/>
      <w:bookmarkStart w:id="19" w:name="49d707fa2ac51e986ae9d043db63e5ffc6fd9e83"/>
      <w:bookmarkStart w:id="20" w:name="10"/>
      <w:bookmarkStart w:id="21" w:name="9b8f0989917c7fd5022695cd276252f0787557af"/>
      <w:bookmarkStart w:id="22" w:name="11"/>
      <w:bookmarkStart w:id="23" w:name="df66370e64c40cd4118b50f9debe9cd9917024e2"/>
      <w:bookmarkStart w:id="24" w:name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0859" w:rsidRDefault="0088085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29" w:rsidRDefault="00031C2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29" w:rsidRDefault="00031C2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859" w:rsidRPr="00043ABA" w:rsidRDefault="00880859" w:rsidP="0088085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</w:t>
      </w:r>
    </w:p>
    <w:p w:rsidR="00880859" w:rsidRDefault="00757109" w:rsidP="0088085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88085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обучения </w:t>
      </w:r>
      <w:r w:rsidR="00880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80859" w:rsidRPr="00043ABA" w:rsidRDefault="00880859" w:rsidP="0088085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6846"/>
        <w:gridCol w:w="1417"/>
      </w:tblGrid>
      <w:tr w:rsidR="00880859" w:rsidRPr="00DF0982" w:rsidTr="0011341B">
        <w:trPr>
          <w:trHeight w:val="3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ы</w:t>
            </w:r>
          </w:p>
        </w:tc>
      </w:tr>
      <w:tr w:rsidR="00880859" w:rsidRPr="00DF0982" w:rsidTr="0011341B">
        <w:trPr>
          <w:trHeight w:val="33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75710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880859"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снение по бумаге и пергаменту. Бумагопл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о ТБ на занятиях. Материалы и инструменты. Приемы и техники работы.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нение по пергаменту. 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ень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снение по бумаге. </w:t>
            </w:r>
            <w:r w:rsidR="00CD08F9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я «Одуванчи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илин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инструменты. Приемы и техники работы. Упраж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 в полос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D08F9" w:rsidRPr="00DF0982" w:rsidTr="0011341B">
        <w:trPr>
          <w:trHeight w:val="7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CD08F9" w:rsidRPr="00DF0982" w:rsidRDefault="00CD08F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CD08F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ое и декоративно-прикладное 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rPr>
          <w:trHeight w:val="8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D08F9" w:rsidRPr="00DF0982" w:rsidRDefault="00CD08F9" w:rsidP="00CD08F9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пись</w:t>
            </w:r>
            <w:r w:rsidR="00506DA5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еталлу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ды и структура орнаментов. Многообразие и единство орнаментальных</w:t>
            </w:r>
          </w:p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152D" w:rsidRPr="00DF0982" w:rsidRDefault="00B6152D" w:rsidP="00B6152D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зация природных форм. Упражнения .</w:t>
            </w:r>
          </w:p>
          <w:p w:rsidR="00880859" w:rsidRPr="00DF0982" w:rsidRDefault="00506DA5" w:rsidP="00CD08F9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металлу. Жост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6152D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B6152D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по металлу.  Тагильская роспись. Подно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B6152D" w:rsidRPr="00DF0982" w:rsidRDefault="00B6152D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0859" w:rsidRPr="00DF0982" w:rsidTr="0011341B">
        <w:trPr>
          <w:trHeight w:val="99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506DA5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ая игруш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B6152D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B61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истории русской глиняной игрушки: Городецкая, Филимоновска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50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 роспись русских народных игр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B6152D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B6152D" w:rsidP="00B61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 роспись русских народных игруш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B6152D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pStyle w:val="a8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75710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80859"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ика. Гжелевская керам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B439F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   крин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B439F" w:rsidP="00113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  кринки под гже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AF4BA9">
        <w:trPr>
          <w:trHeight w:val="51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ая  деревянная игрушка.  </w:t>
            </w:r>
            <w:r w:rsidR="008B439F"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хов-Майдан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AF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ая  деревянная игрушка.  Богородская  деревянная игрушка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AF4BA9" w:rsidP="008B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ильная народная кук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л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- как вид художественного творчества. Основные понятия: объем, рельеф, фактура, цвет, фон. Материалы для коллажа. Коллаж «Чудо-дере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кулисами кукольного театра. Последовательность выполнения простейших  куко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кораций к спектакл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спектаклем. Игра. Принципы управления движения куклы, работа над основным положением  кукл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880859">
            <w:pPr>
              <w:pStyle w:val="a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акль. Подведение итогов учебного г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80859" w:rsidRPr="00DF0982" w:rsidTr="0011341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80859" w:rsidRPr="00DF0982" w:rsidRDefault="00880859" w:rsidP="00113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0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880859" w:rsidRDefault="00880859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12B7" w:rsidRDefault="00EB12B7" w:rsidP="00BB53B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12B7" w:rsidRPr="00BB53B0" w:rsidRDefault="00EB12B7" w:rsidP="00EB12B7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разделов и тем  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25" w:name="_Hlk13494543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ппликация из различных материалов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Аппликация </w:t>
      </w:r>
      <w:r w:rsidR="000B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61E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 w:rsidR="000B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61E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маги и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х материалов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и из природных материалов: сухих листьев и цветов, семян, соломки, ракушек, камешков. Приемы работы с различными материалами. Последовательность выполнения аппликации: выбор сюжета, выполнение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скиза аппликации. Способы изготовления шаблонов. Виды клеев. Приемы приклеивания материалов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очный доми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61E" w:rsidRPr="00043ABA" w:rsidRDefault="00EB12B7" w:rsidP="000B261E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Аппликация из текстильных материалов</w:t>
      </w:r>
      <w:r w:rsidR="000B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0B261E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ных материалов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аппликаций  из текстильных материалов: ниток, ткани, трикотажа, ваты. Приемы работы с различными материалами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выполнения аппликации: выбор сюжета, выполнение эскиза аппликации. Выбор материалов по цвету и фактуре. Способы изготовления шаблонов. Виды клеев. Приемы приклеивания материалов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ы осени», </w:t>
      </w:r>
      <w:r w:rsidRP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чка», </w:t>
      </w:r>
      <w:r w:rsidRP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тка»,</w:t>
      </w:r>
      <w:r w:rsidRPr="003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»,</w:t>
      </w:r>
      <w:r w:rsidRPr="00336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чик», «Цветы», «Кораблик»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Оригами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Базовые формы оригами</w:t>
      </w:r>
      <w:r w:rsidR="000B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накомство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рмины:</w:t>
      </w:r>
      <w:r w:rsidRPr="00043A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 - «молния»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льная складка-«молния», ра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е и расплющивание кармана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формы для сгибания бумаги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йной квадрат, дом, катамаран, лягушка, рыба, птица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адывание базовых форм оригами – двойной квадрат, дом, катамаран, лягушка, рыба, птица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Конструирование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ктическое выполнение моделей. Оформление композиций с полученными изделиями (объемная аппликация). Оформление поздравительной открытки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оригами различных видов: «Рыб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абочка»,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епка</w:t>
      </w:r>
    </w:p>
    <w:p w:rsidR="00EB12B7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а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ластилина. Различные способы получения «расписного» пластилина: раскатывание, смешивание, резка. Знакомство со скульптурной лепкой. Лучшие скульпторы и их творения. Характерные особенности фигуры животных, птиц. Фигура в покое, в движении. Лепка шерсти животного, перьев птиц с помощью специальных инструментов. Использование фольги, спичек, зубочисток для устойчивого крепления фигур.</w:t>
      </w:r>
    </w:p>
    <w:p w:rsidR="00EB12B7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ка из пластилин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и груш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 изготовление панно из пластилина и соленого теста, с применением различных техник и фа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еного теста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фактурных поверхностей на пластичных материалах. Типы рельефов: контррельеф, барельеф и горельеф. Из истории создания рельефов, барельефов.</w:t>
      </w:r>
    </w:p>
    <w:p w:rsidR="00EB12B7" w:rsidRDefault="00EB12B7" w:rsidP="00EB12B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 из соленого тест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окн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 Основы декупа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C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ирование поверхностей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декупажа. Материалы и инструменты. Декупажные карты, салфетки, рисовая бумага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техники работ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езание, декопа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рывание) салфетки с выбранным мотивом. Наклеивание салфеток различными способами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киров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нятие о различных типах лаков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оверхности. Вырезание, наклеивание, лакировка поверхностей. Использование контуров, акриловых красок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етки 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очки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декупаж.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пье-маше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апье-маше</w:t>
      </w:r>
    </w:p>
    <w:p w:rsidR="00EB12B7" w:rsidRPr="00043ABA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ье-маш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работы в  технике   папье-маше. Создание изделий в технике папье-маше на основе готовых форм. </w:t>
      </w:r>
    </w:p>
    <w:p w:rsidR="00EB12B7" w:rsidRDefault="00EB12B7" w:rsidP="00EB12B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лакетки, коробочки и блюда в данной техник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ие изделия узорами. Узоры в полосе и в круге.</w:t>
      </w:r>
    </w:p>
    <w:bookmarkEnd w:id="25"/>
    <w:p w:rsidR="00EB12B7" w:rsidRPr="00BB53B0" w:rsidRDefault="00EB12B7" w:rsidP="00BB53B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757109" w:rsidRDefault="00757109" w:rsidP="00BB53B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9CA" w:rsidRDefault="00AA29CA" w:rsidP="00EB1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29CA" w:rsidRDefault="00AA29CA" w:rsidP="00BB53B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6" w:name="_Hlk134946892"/>
    </w:p>
    <w:p w:rsidR="00BB53B0" w:rsidRPr="00043ABA" w:rsidRDefault="00757109" w:rsidP="00BB53B0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BB5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53B0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обучения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Аппликация из различных материалов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Аппликация из природных материалов</w:t>
      </w:r>
      <w:r w:rsidR="002C4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 бумаг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и из природных материалов: сухих листьев и цветов, семян, соломки, ракушек, камешков. Приемы работы с различными материалами. Последовательность выполнения аппликации: выбор сюжета, выполнение эскиза аппликации. Способы изготовления шаблонов. Виды клеев. Приемы приклеивания материал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ь»,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тюрморт», «Петуш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Аппликация из текстильных материалов</w:t>
      </w:r>
      <w:r w:rsidR="002C4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 бумаг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аппликаций  из текстильных материалов: ниток, ткани, трикотажа, ваты. Приемы работы с различными материалами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выполнения аппликации: выбор сюжета, выполнение эскиза аппликации. Выбор материалов по цвету и фактуре.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ы изготовления шаблонов. Виды клеев. Приемы приклеивания материал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аппликации из различных материалов с применением различных техник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оун», «Одуванчик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Ориг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Базовые формы ориг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рмины:</w:t>
      </w:r>
      <w:r w:rsidRPr="00043A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ка - «молния»,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кальная складка-«молния», ра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е и расплющивание карман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формы для сгибания бумаги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йной квадрат, дом, катамаран, лягушка, рыба, птиц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ладывание базовых форм оригами – двойной квадрат, дом, катамаран, лягушка, рыба, птица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Конструировани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действий на чертеже и последовательности их выполнения. Практическое выполнение моделей. Оформление композиций с полученными изделиями (объемная аппликация). Оформление поздравительной открытки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оригами различных видов: «Рыб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квари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I. Лепка</w:t>
      </w:r>
    </w:p>
    <w:p w:rsidR="00BB53B0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1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илин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пластилина. Различные способы получения «расписного» пластилина: раскатывание, смешивание, резка. Знакомство со скульптурной лепкой. Лучшие скульпторы и их творения. Характерные особенности фигуры животных, птиц. Фигура в покое, в движении. Лепка шерсти животного, перьев птиц с помощью специальных инструментов. Использование фольги, спичек, зубочисток для устойчивого крепления фигур.</w:t>
      </w:r>
    </w:p>
    <w:p w:rsidR="00BB53B0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пка из пластилин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полян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Черепаха»; изготовление панно из пластилина и соленого теста, с применением различных техник и фа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113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Лепка и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еного тест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актурных поверхностей на пластичных материалах. Типы рельефов: контррельеф, барельеф и горельеф. Из истории создания рельефов, барельеф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 из соленого теста, с применением различных техник и факту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ч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но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B53B0" w:rsidRPr="00043ABA" w:rsidRDefault="00BB53B0" w:rsidP="00EB12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V. Декупаж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 Основы декупа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C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орирование поверхностей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декупажа. Материалы и инструменты. Декупажные карты, салфетки, рисовая бумага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техники работ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езание, декопа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ырывание) салфетки с выбранным мотивом. Наклеивание салфеток различными способами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Лакировк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нятие о различных типах лаков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оверхности. Вырезание, наклеивание, лакировка поверхностей. Использование контуров, акриловых красок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панно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геометрия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бочки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декупаж.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V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апье-маш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апье-маше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ье-маш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1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работы в  технике   папье-маше. Создание изделий в технике папье-маше на основе готовых форм. </w:t>
      </w:r>
    </w:p>
    <w:p w:rsidR="00BB53B0" w:rsidRPr="00043ABA" w:rsidRDefault="00BB53B0" w:rsidP="00BB53B0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робочки и блюда в данной техник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шение изделия узорами. Узоры в полосе и в круге. </w:t>
      </w:r>
    </w:p>
    <w:p w:rsidR="00757109" w:rsidRDefault="00757109" w:rsidP="00CD08F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26"/>
    <w:p w:rsidR="00CD08F9" w:rsidRPr="00043ABA" w:rsidRDefault="00BB53B0" w:rsidP="00CD08F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D0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разделов и тем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D0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757109" w:rsidP="00CD08F9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 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обучения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Тиснение. Бумагопластик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Тиснение по бумаге и пергаменту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иснен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хо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снение и текстурирование)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жный эмбоссинг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ы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бумаги. Приемы и техники работы с пергаментом и бумагой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снение по пергаменту – изготовление открытки «Розовый сад». Тиснение по бумаге – изготовление открытки «Приму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Квилинг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сновы квилинг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войства бумаги. История возникновения технологии бумагокручения –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инг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. Приемы и техники работы. Техника безопасности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полосок для квилинга. Основные правила работы. Основные формы «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я», «треугольник», «долька», «квадрат», «прямоугольник». 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изготовления. Примеры различного применения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стейшими приемами изготовления цветов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капля», «треугольник», «долька», «квадрат», «прямоугольник»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квилинг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. «Завитки», «Спирали в виде стружки». Конструирование из основных форм квилинга. Композиция, изделие из основных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хромчатых цветов. Подбор цветовой гамм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Завитки», «Спирали в виде стружки». Изготовление открытки: «Крокус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Народное декоративно-прикладное искусство</w:t>
      </w:r>
    </w:p>
    <w:p w:rsidR="00CD08F9" w:rsidRPr="00043ABA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 Роспись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и структура орнаментов. Многообразие и единство орнаментальных</w:t>
      </w:r>
    </w:p>
    <w:p w:rsidR="00CD08F9" w:rsidRPr="00043ABA" w:rsidRDefault="00CD08F9" w:rsidP="00CD08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. Стилизация природных форм. Р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по дереву (Хохлома, Городец, 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ерамика. Лепка посуд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пись п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у (Хохлома, Городец,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41B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41B" w:rsidRPr="0011341B" w:rsidRDefault="0011341B" w:rsidP="001134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У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одная игрушка</w:t>
      </w:r>
    </w:p>
    <w:p w:rsidR="00CD08F9" w:rsidRPr="00043ABA" w:rsidRDefault="0011341B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D08F9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D08F9"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08F9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родная игрушк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усской глиняной игрушки: Дымковская, Каргапольская, Городецкая, Филимоновская. История появления матрешки. Традиции и современность. Стилизация природных форм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епка и роспись русских народных игрушек «Рыбка», «Лошадка», «Козлик», «Уточки», «Курочка», «Петушок», «Барыня», «Матрешка»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 в музей, на выставку декоративно-прикладного творчества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аж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коллажа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аж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вид художественного творчества. Коллаж – как техника работы с различными материалами. Основные понят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, рельеф, фактура, цвет, фон, форма,  контраст, ритм, целостность, гармон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мпозиций. Многообразие используемых природных и дополнительных материалов. Материалы плоские и объемные, разнообразие форм и фактур природного материала, богатство цветовой палитры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Изготовление коллажей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цвета в создании коллажа. Общие принципы равновесия на плоскости. Пропорции. Соотношение размеров и количества растений в композиции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коллажа с применением различных техник и материалов: «Матреш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усская деревень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I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ирование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улисами кукольного театра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исхождения кукольного  театра.  От истоков до нашего времени. Виды кукол. Три основных типа театров кукол: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верховых кукол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чаточных, гапитно-тростевых и кукол иных конструкций), управляемых снизу.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атр низовых кукол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ол-марионеток), управляемых сверху с помощью ниток, прутов или проволоками.</w:t>
      </w:r>
    </w:p>
    <w:p w:rsidR="00CD08F9" w:rsidRPr="0058473B" w:rsidRDefault="00CD08F9" w:rsidP="00CD08F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кукол срединных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емых на уровне актёров-кукловодов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ов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простейшей куклы на палочке, пластиковой ложке с использованием бумаги и текстиля, клея, нит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043ABA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.</w:t>
      </w:r>
    </w:p>
    <w:p w:rsidR="00CD08F9" w:rsidRPr="0058473B" w:rsidRDefault="00CD08F9" w:rsidP="00CD08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2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декораций к спектаклю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материалов на декорацию для ши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робки)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умывание, составление композиц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я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бутафорий к спектаклю.</w:t>
      </w:r>
    </w:p>
    <w:p w:rsidR="00CD08F9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авеса, кули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8F9" w:rsidRPr="0058473B" w:rsidRDefault="00CD08F9" w:rsidP="00CD08F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управления движения кук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над спектаклем. </w:t>
      </w:r>
    </w:p>
    <w:p w:rsidR="00CD08F9" w:rsidRPr="0058473B" w:rsidRDefault="00CD08F9" w:rsidP="00CD08F9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детей с принципом управления движения куклы, работа над основным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работа над ролью, работа с куклой. Оценка происходящего через куклу. Остановка в движении. Ролевое  соответствие. Этюдная работа, поиск образов. Упражнения для отработки навыков разговора  куклы. Диалог героев. </w:t>
      </w:r>
    </w:p>
    <w:p w:rsidR="00CD08F9" w:rsidRDefault="00CD08F9" w:rsidP="00CD0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8F9" w:rsidRDefault="00CD08F9" w:rsidP="00CD0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бота над спектаклем.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Pr="00CC306B" w:rsidRDefault="00BB53B0" w:rsidP="00CC306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 разделов и тем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757109" w:rsidP="00F955A1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="00F955A1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обучения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ое заняти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. Правила техники безопасности при работе с инструментами и приемы работы. Рекомендуемая литератур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. Тиснение. Бумагопластик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Тиснение по бумаге и пергаменту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тиснен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хое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иснение и текстурирование)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жный эмбоссинг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бинированный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,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фареты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бумаги. Приемы и техники работы с пергаментом и бумагой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иснение по пергамент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Тиснение по бумаг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и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II. Квилинг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Основы квилинг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войства бумаги. История возникновения технологии бумагокручения –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илинга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и инструменты. Приемы и техники работы. Техника безопасности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ие полосок для квилинга. Основные правила работы. Основные формы «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пля», «треугольник», «долька», «квадрат», «прямоугольник». 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изготовления. Примеры различного применения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стейшими приемами изготовления цветов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капля», «треугольник», «долька», «квадрат», «прямоугольник»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квилинг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. «Завитки», «Спирали в виде стружки». Конструирование из основных форм квилинга. Композиция, изделие из основных форм.</w:t>
      </w:r>
      <w:r w:rsidRPr="00043A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бахромчатых цветов. Подбор цветовой гаммы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готовление основных форм квилинга – «Завитки», «Спирали в виде струж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 в полосе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Народное декоративно-прикладное искусство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 Роспись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 структура орнаментов. Многообразие и единство орнаментальных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ов. Стилизация природных форм. Р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по металлу. Жостово, Тагильская роспись по металлу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пись п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у (Хохлома, Городец,Мезен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EB6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У.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родная игрушк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русской глиняной игрушки: Дымковская, Каргапольская, Городецкая, Филимоновская. История появления матрешки. Традиции и современность. Стилизация природных форм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епка и роспись русских народных игрушек «Рыбка», «Лошадка», «Козлик», «Уточки», «Курочка», «Петушок», «Барыня», «Матрешка»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деревянная игрушка. Богородская игрушк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ьная народная кукл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 в музей, на выставку декоративно-прикладного творчества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лаж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1. Основы коллажа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аж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ак вид художественного творчества. Коллаж – как техника работы с различными материалами. Основные понятия: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ем, рельеф, фактура, цвет, фон, форма,  контраст, ритм, целостность, гармония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для композиций. Многообразие используемых природных и дополнительных материалов. Материалы плоские и объемные, разнообразие форм и фактур природного материала, богатство цветовой палитры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2. Изготовление коллажей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и назначение цвета в создании коллажа. Общие принципы равновесия на плоскости. Пропорции. Соотношение размеров и количества растений в композиции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готовление коллажа с применением различных техник и материал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о-дерево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VI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струирование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улисами кукольного театра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27" w:name="h.gjdgxs"/>
      <w:bookmarkEnd w:id="27"/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происхождения кукольного  театра.  От истоков до нашего времени. Виды кукол. Три основных типа театров кукол: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верховых кукол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чаточных, гапитно-тростевых и кукол иных конструкций), управляемых снизу.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атр низовых кукол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кол-марионеток), управляемых сверху с помощью ниток, прутов или проволоками.</w:t>
      </w:r>
    </w:p>
    <w:p w:rsidR="00F955A1" w:rsidRPr="0058473B" w:rsidRDefault="00F955A1" w:rsidP="00F955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C5B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атр кукол срединных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яемых на уровне актёров-кукловодов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ледова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простейшей куклы на палочке, пластиковой ложке с использованием бумаги и текстиля, клея, ниток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043ABA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курс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.</w:t>
      </w:r>
    </w:p>
    <w:p w:rsidR="00F955A1" w:rsidRPr="0058473B" w:rsidRDefault="00F955A1" w:rsidP="00F955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2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декораций к спектаклю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атериалов на декорацию для ши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коробки)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умывание, составление композиции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иля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на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готовление бутафорий к спектаклю.</w:t>
      </w:r>
    </w:p>
    <w:p w:rsidR="00F955A1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дов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авеса, кулис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55A1" w:rsidRPr="0058473B" w:rsidRDefault="00F955A1" w:rsidP="00F955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84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управления движения кукл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абота над спектаклем. </w:t>
      </w:r>
    </w:p>
    <w:p w:rsidR="00F955A1" w:rsidRPr="0058473B" w:rsidRDefault="00F955A1" w:rsidP="00F955A1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ление детей с принципом управления движения куклы, работа над основным по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, работа над ролью, работа с куклой. Оценка происходящего через куклу. Остановка в движении. Ролевое  соответствие. Этюдная работа, поиск образов. Упражнения для отработки навыков разговора  куклы. Диалог героев. </w:t>
      </w:r>
    </w:p>
    <w:p w:rsidR="00F955A1" w:rsidRDefault="00F955A1" w:rsidP="00F95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55A1" w:rsidRDefault="00F955A1" w:rsidP="00F95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бота над спектаклем.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часть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етиция спектакля с музыкой. Вождение куклы, отработка походки под свою музыку. Упражнения взаимозаменяемости,  импров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3B0" w:rsidRDefault="00BB53B0" w:rsidP="00AB09C6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1F7" w:rsidRDefault="00F955A1" w:rsidP="00093F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B53B0" w:rsidRPr="00617980" w:rsidRDefault="001A21F7" w:rsidP="00617980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.</w:t>
      </w:r>
      <w:r w:rsidR="0061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обучающихся</w:t>
      </w:r>
    </w:p>
    <w:p w:rsidR="00AB09C6" w:rsidRDefault="00AB09C6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о окончании </w:t>
      </w:r>
      <w:r w:rsidR="007571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1 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-го года обучения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бучающиеся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будут знать:</w:t>
      </w:r>
    </w:p>
    <w:p w:rsidR="00617980" w:rsidRPr="00043ABA" w:rsidRDefault="00617980" w:rsidP="00617980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готовлении аппликации из различных материалов с применением различных техник;</w:t>
      </w:r>
    </w:p>
    <w:p w:rsidR="00617980" w:rsidRPr="00043ABA" w:rsidRDefault="00617980" w:rsidP="00617980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здании фактурных поверхностей на пластичных материалах – пластилин, соленое тесто; различные способы получения «расписного» пластилина; историю создания рельефов и барельефов;</w:t>
      </w:r>
    </w:p>
    <w:p w:rsidR="00617980" w:rsidRPr="003D6ED2" w:rsidRDefault="00617980" w:rsidP="003D6ED2">
      <w:pPr>
        <w:numPr>
          <w:ilvl w:val="0"/>
          <w:numId w:val="7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декупаже, приемы и техники работы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удут уметь: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аппликацию из различных материалов с применением различных техник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е декупаж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системы цветовых кругов; получать цветовое разнообразие на основе соединения определенного цветового тона с белым и черным;</w:t>
      </w:r>
    </w:p>
    <w:p w:rsidR="00617980" w:rsidRPr="00043ABA" w:rsidRDefault="00617980" w:rsidP="00617980">
      <w:pPr>
        <w:numPr>
          <w:ilvl w:val="0"/>
          <w:numId w:val="8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рисовать траву и цветы, ветви и деревья;  зверей и птиц; рисовать пейзаж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 окончании 2-го</w:t>
      </w:r>
      <w:r w:rsidR="007571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="0017799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-го</w:t>
      </w:r>
      <w:r w:rsidR="008D1C0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 4-го</w:t>
      </w:r>
      <w:r w:rsidR="0017799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д</w:t>
      </w:r>
      <w:r w:rsidR="008D1C0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ов </w:t>
      </w: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бучения обучающиеся будут знать: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 применяемых в бумагопластике и теснении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квилинге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х и инструментах, применяемых в киригами; приемы и техники работы;</w:t>
      </w:r>
    </w:p>
    <w:p w:rsidR="00617980" w:rsidRPr="00043ABA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ародном декоративно-прикладном искусстве; виды и структуру орнаментов, многообразие и единство орнаментальных мотивов; стилизация природных форм;</w:t>
      </w:r>
    </w:p>
    <w:p w:rsidR="00617980" w:rsidRPr="00CC306B" w:rsidRDefault="00617980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D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кукольного театра, виды театральных игровых кукол;</w:t>
      </w:r>
    </w:p>
    <w:p w:rsidR="00CC306B" w:rsidRPr="00043ABA" w:rsidRDefault="00CC306B" w:rsidP="00617980">
      <w:pPr>
        <w:numPr>
          <w:ilvl w:val="0"/>
          <w:numId w:val="9"/>
        </w:numPr>
        <w:shd w:val="clear" w:color="auto" w:fill="FFFFFF"/>
        <w:spacing w:after="0" w:line="240" w:lineRule="auto"/>
        <w:ind w:left="568" w:hanging="1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 сценические элементы (кулисы,задник,занавес);</w:t>
      </w:r>
    </w:p>
    <w:p w:rsidR="00617980" w:rsidRPr="00617980" w:rsidRDefault="00617980" w:rsidP="00617980">
      <w:pPr>
        <w:shd w:val="clear" w:color="auto" w:fill="FFFFFF"/>
        <w:spacing w:after="0" w:line="240" w:lineRule="auto"/>
        <w:ind w:left="568" w:hanging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1798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Будут уметь: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ах бумагопластика и теснение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е квилинг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в технике киригами;</w:t>
      </w:r>
    </w:p>
    <w:p w:rsidR="00617980" w:rsidRPr="00043ABA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работы народного декоративно-прикладного творчества: роспись по дереву (Хохлома, Городец, Жостово), роспись керамики (Гжель), лепка и роспись русских народных игрушек (Дымковская, Филимоновская, Каргопольская игрушки)</w:t>
      </w:r>
    </w:p>
    <w:p w:rsidR="00617980" w:rsidRPr="00CC306B" w:rsidRDefault="00617980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коллажи с применением различных техник и материалов;</w:t>
      </w:r>
    </w:p>
    <w:p w:rsidR="00CC306B" w:rsidRPr="00CC306B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ейшие  сценические элементы (кулисы, задник,занавес);</w:t>
      </w:r>
    </w:p>
    <w:p w:rsidR="00CC306B" w:rsidRPr="00CC306B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простейшие верховые куклы;</w:t>
      </w:r>
    </w:p>
    <w:p w:rsidR="00CC306B" w:rsidRPr="003D6ED2" w:rsidRDefault="00CC306B" w:rsidP="00617980">
      <w:pPr>
        <w:numPr>
          <w:ilvl w:val="0"/>
          <w:numId w:val="10"/>
        </w:numPr>
        <w:shd w:val="clear" w:color="auto" w:fill="FFFFFF"/>
        <w:spacing w:after="0" w:line="240" w:lineRule="auto"/>
        <w:ind w:left="568" w:hanging="14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простейшими верховыми куклами.</w:t>
      </w:r>
    </w:p>
    <w:p w:rsidR="001A21F7" w:rsidRDefault="001A21F7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У. Формы и методы контроля</w:t>
      </w:r>
    </w:p>
    <w:p w:rsidR="00091DED" w:rsidRDefault="00091DED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DED" w:rsidRDefault="00091DED" w:rsidP="00091DED">
      <w:pPr>
        <w:pStyle w:val="a9"/>
        <w:numPr>
          <w:ilvl w:val="0"/>
          <w:numId w:val="2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 цели, виды, форма, содержание.</w:t>
      </w:r>
    </w:p>
    <w:p w:rsidR="00091DED" w:rsidRDefault="00091DED" w:rsidP="00091DED">
      <w:pPr>
        <w:pStyle w:val="a9"/>
        <w:ind w:left="720"/>
        <w:rPr>
          <w:rFonts w:ascii="Times New Roman" w:hAnsi="Times New Roman"/>
          <w:sz w:val="28"/>
          <w:szCs w:val="28"/>
        </w:rPr>
      </w:pP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 по учебному предмету «Художественное конструирование» являются текущая и промежуточная аттестации. Текущая аттестация проводится по четвертям в форме просмотра учебных  работ преподавателем. Оценки заносятся в классный журнал.</w:t>
      </w: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роводится в счет аудиторного времени по полугодиям  в форме просмотров работ обучающихся. По окончании учебного года  проводится итоговый просмотр, праздник или спектакль, оценка за который заносится в свидетельство об окончании школы. </w:t>
      </w: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DED" w:rsidRDefault="00091DED" w:rsidP="00091DED">
      <w:pPr>
        <w:pStyle w:val="a9"/>
        <w:numPr>
          <w:ilvl w:val="0"/>
          <w:numId w:val="24"/>
        </w:numPr>
        <w:jc w:val="center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>Критерии оценок</w:t>
      </w:r>
    </w:p>
    <w:p w:rsidR="00091DED" w:rsidRDefault="00091DED" w:rsidP="00091DED">
      <w:pPr>
        <w:pStyle w:val="a9"/>
        <w:ind w:left="720"/>
        <w:rPr>
          <w:rFonts w:ascii="Times New Roman" w:eastAsia="Helvetica" w:hAnsi="Times New Roman"/>
          <w:sz w:val="28"/>
          <w:szCs w:val="28"/>
        </w:rPr>
      </w:pP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 и промежуточной аттестации выставляются оценки: «зачтено», «не зачтено».</w:t>
      </w:r>
    </w:p>
    <w:p w:rsidR="00091DED" w:rsidRDefault="00091DED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уровня успеваемости включает в себя три компонента: за владение материалом и техникой исполнения работ, </w:t>
      </w:r>
      <w:r w:rsidR="0020758C">
        <w:rPr>
          <w:rFonts w:ascii="Times New Roman" w:hAnsi="Times New Roman"/>
          <w:sz w:val="28"/>
          <w:szCs w:val="28"/>
        </w:rPr>
        <w:t xml:space="preserve">проявление </w:t>
      </w:r>
      <w:r>
        <w:rPr>
          <w:rFonts w:ascii="Times New Roman" w:hAnsi="Times New Roman"/>
          <w:sz w:val="28"/>
          <w:szCs w:val="28"/>
        </w:rPr>
        <w:t>оригинальност</w:t>
      </w:r>
      <w:r w:rsidR="0020758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при создании художественного образа</w:t>
      </w:r>
      <w:r w:rsidR="0020758C">
        <w:rPr>
          <w:rFonts w:ascii="Times New Roman" w:hAnsi="Times New Roman"/>
          <w:sz w:val="28"/>
          <w:szCs w:val="28"/>
        </w:rPr>
        <w:t>, проявление устойчивого интереса и потребности в общении с искусством, умении планировать свою работу.</w:t>
      </w:r>
    </w:p>
    <w:p w:rsidR="00091DED" w:rsidRDefault="0020758C" w:rsidP="0009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ценка «не зачтено» - обучающийся не справился с поставленными перед задачами, небрежным выполнением и незаконченностью работы.</w:t>
      </w: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</w:t>
      </w:r>
      <w:r w:rsidR="002075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цесса</w:t>
      </w:r>
    </w:p>
    <w:p w:rsidR="00184EAD" w:rsidRDefault="00184EAD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306B" w:rsidRPr="00396A5A" w:rsidRDefault="00CC306B" w:rsidP="00CC306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спешной реализации поставленных задач необходимо:</w:t>
      </w:r>
    </w:p>
    <w:p w:rsidR="00CC306B" w:rsidRPr="0020758C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свещаемое помещение для работы;</w:t>
      </w:r>
    </w:p>
    <w:p w:rsidR="00CC306B" w:rsidRPr="0020758C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ая материально-техническая база;</w:t>
      </w:r>
    </w:p>
    <w:p w:rsidR="00396A5A" w:rsidRDefault="00CC306B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аучно-методического комплекса, литературы, журналы, наглядно-демонстративного материала</w:t>
      </w:r>
      <w:r w:rsid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6A5A" w:rsidRDefault="0020758C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ы и приспособления:</w:t>
      </w:r>
      <w:r w:rsidRPr="00396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карандаш, линейка, фломастеры, угольник, цветные карандаши, ножницы канцелярские с закругленными концами, кисточка для клея и красок, шаблоны выкроек, трафареты букв</w:t>
      </w:r>
      <w:r w:rsid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758C" w:rsidRPr="00396A5A" w:rsidRDefault="0020758C" w:rsidP="00396A5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96A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ы:</w:t>
      </w:r>
      <w:r w:rsidRPr="00396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6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цветная для аппликаций, самоклеющаяся бумага, ватман, калька копировальная, альбом, бархатная бумага, цветной картон; ткань, мех, вата, ватин, тесьма, эластичная лента, кружева, проволока тонкая мягкая, леска, клей ПВА, стебли, соломка, цветы, шишки; спичечные коробки, яичная скорлупа, пластмассовые бутылки, картонные обложки от книг, открытки, пенопласт, поролон, шерстяная пряжа и многое другое.</w:t>
      </w:r>
    </w:p>
    <w:p w:rsidR="0020758C" w:rsidRPr="00043ABA" w:rsidRDefault="0020758C" w:rsidP="0020758C">
      <w:pPr>
        <w:shd w:val="clear" w:color="auto" w:fill="FFFFFF"/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C306B" w:rsidRDefault="00CC306B" w:rsidP="0020758C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21F7" w:rsidRDefault="001A21F7" w:rsidP="00043ABA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CC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ссарий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рель – краски на растительном клее, которые разводятся водо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(от лат. Application – прикладывание) – один из видов изобразительной техники, основанной на вырезании, наложении различных форм и закреплении их на другом материале, принятом за фон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symmetria) – несоразмерность, несоответствие в расположении чего-либо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оматические цвета (нейтральные) – группа, включающая в себя черный, белый и все оттенки серог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льеф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рельеф) – скульптурное изображение или орнамент, выступающие на плоской поверхности менее чем на половину объема изображаемого предм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bambaqia» - хлопок)  – материал, состоящий из мелких растительных волокон, соответствующим образом обработанных и соединенных в тонкий лист, в котором волокна связаны между собой поверхностными силами сцепл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а – техника, вобравшая в себя элементы всех бумажных рукоделий (складывание, вырезание, теснение и др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ьетк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gnette) в книжной графике – небольшая композиция, орнаментальная или изобразительная, используется как заставка или концовка в печатном произведени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а – осадочные горные породы, в основном состоящие из глинистых минералов, обладает пластичностью – при замешивании с водой образует вязкую массу, которая при высыхании сохраняет приданную форму; используется для леп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ецкая роспись – вид народно-декоративного искусства, рожденный в Городецком районе Горьковской области во второй половине XIX в. Роспись 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ялась для украшения бытовых вещей: прялок, мебели, игрушек, дуг, саней, а также ставен, дверей, ворот. В пышном декоративном оформлении росписи– изображения коней и сказочных птиц, охоты, всадников, упряжи. Традиционные приемы городецкой росписи – широкий, свободный мазок, ритмичное расположение цветовых пятен и отделки изображения тонкими белыми и черными линия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raphique – линейный) – вид изобразительного искусства, включающий рисунок, и печатные изображения, основанные на искусстве рисунка, но имеющие собственные выразительные средства. Делится на станковую (самостоятельные рисунки), книжную (иллюстрации и украшения к печатным изданиям), прикладную (марки, этикетки) и плакат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зайль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risaille, от gris – серый) – монохромная живопись в сером тоне. В станковой живописи применялась при выполнении эскиза. Отсюда однотонную живопись любого цветового оттенка называют гризайлью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тт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 «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те» - царапать) – техника, при которой рисунок выполняется процарапыванием на покрытой парафином и тушью поверхн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шь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guazzo– водяная краска) – красочный материал с примесью клея и белил. Используется в основном в живопис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во – область декоративного искусства: создание художественных изделий, имеющих практическое назначение в быту и отличающихся декоративной образностью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уп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decouper – вырезать) – декоративная техника наклеивания вырезанных изображений из разнообразных материалов на различные поверхн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 («писать жизнь») – вид изобразительного искусства, произведения которого (картины, росписи, фрески и др.) отражают действительность, оказывают воздействие на мысли и чувства зрителей. Живопись – искусств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ская роспись – искусство декоративной живописи масляными красками на металлических подносах. Возникла в начале XIX в. в селе Жостово (Московская обл.). Для жостовской росписи характерными мотивами являются фрукты, букеты, гирлянды цветов, выполненные яркими краска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mitatio – подделка) – воспроизведение внешнего вида декоративной отделки (например, заменители кожи обрабатываются под замшу и т. п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interieur – внутренность, внутренняя часть) – особый жанр изобразительного искусства (живописи, графики), посвященный изображению внутренних помещений. Интерьер встречается среди произведений голландской школы XVII в., в русском искусстве – среди работ школы Венецианова. Интерьер в декоративно-прикладном искусстве – отделка, оформление внутреннего помещ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ртина – произведение живописи, обладающее самостоятельным художественным значением и законченным характером. Картина в отличие от панно не связана с определенным мест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ллинг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г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quill – «птичье перо») – техника работы с полосками бумаги скрученных в роллы, из которых в дальнейшем делают элементы различной формы.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гами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резание бумаги) – вырезание орнаментов или даже настоящих картин из бумаги. Одна из старинных техник работы с бумаго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 – раствор органических высокомолекулярных веществ (природных или искусственных), применяется для соединения различных материалов. Клеи растительные – смолы, крахмал, декстрин, каучук, казеин; клей животный – столярный; клеи синтетические – на основе жиров, целлюлоз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ж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ollaqe – приклеивание, наклейка) – техника создания картины способом наклеивания плоских или объемных материалов (цветной бумаги, газет, ткани, обоев, отделочных материалов, проволоки, дерева, веревки и др). техника коллажа впервые использована художниками Пабло Пикассо и Жоржем Браком в 1912 год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is, 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color – краска, цвет) – соотношение всех тонов и цветов в многокрасочном произведении искусства (картине, гравюре, орнаменте, аппликации и т. п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ристика (цветоведение) – наука о цвете, включающая знания о природе цвета, основных, составных и дополнительных цветах, основных характеристиках цвета, цветовых контрастах, смешении цветов, колорите, цветовой гармонии, цветовом языке и цветовой культур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 – резкое различие свойств (формы, размеров, цвета, пластики, фактуры, направлений и т. д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ые (дополнительные) цвета – цвета, расположенные на разных концах диаметра цветового круг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й цве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local – местный) – термин в живописной практике, означает цвет, характерный для окраски самого предмета, а также передачу предметной окраски почти однородным цветовым пятном, лишенным цветовых оттенков, соответствующих натур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атюр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miniature) – небольшая картина, рисунок тщательной и изящной отдел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 – изображение, выложенное из смальты, кусочков цветного непрозрачного стекла, плитки, камушков, цветной бумаги и др. это древнейшая техника украшения стен, потолков, полов храмов, дворц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тип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…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 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pos - отпечаток ) – буквально один отпечат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хромный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..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chroma – цвет) – буквально: одноцветный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 – основное изображение, повторяющееся в орнамент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ка – нанесение краски через трафарет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ыщенность – отличие хроматического цвета от равного с ним по светлоте серого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natura – природа) – в практике изобразительного искусства: любые предметы, существа и явления, которые художник изображает, наблюдая в ходе самой работ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юрмор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nature morte – мертвая натура) – жанр изобразительного искусства, объектом изображения которого являются предметы быта и труда, фрукты и овощи, различные растения, животные, птицы и др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анс – небольшое различие свойств (формы, размеров, цвета, пластики, фактуры, направлений и т. д.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ами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понск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енная бумага) – одно из традиционных японских искусств создания различного рода трех мерных и плоских фигурок, а также орнаментальных объектов. Традиционно фигурка складывается из квадратного листа специальной прочной и гибкой бумаги без помощи клея и ножниц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амент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ornamentum – украшение) – узор, в котором сочетаются и повторяются геометрические или изобразительные элементы. Основным структурообразующим свойством орнамента является рит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вета – цвета, которые невозможно получить при смешивании каких-либо крас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итра – небольшая тонкая доска прямоугольной, овальной или другой формы из дерева или белого пластика для смешивания крас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nneau – кусок ткани) – картина, предназначенная для постоянного заполнения определенных участков стены или потолк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рту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sse-partout – буквально: проходит повсюду) – картонная рамка с вырезом в середине для портрета, картин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aysage) – жанр изобразительного искусства, посвященный воспроизведению природы, вида местности, ландшаф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perspective) – изображение близких предметов (передний план) более крупно, чем удаленных (средний и задний планы); вид вдаль, на далеко находящиеся предметы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lastos – лепной) – масса из глины с некоторыми примесями, препятствующими ее высыханию, предназначена для лепк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хромный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и..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roma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вет) – многоцветность (не менее 2 цветов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– жанр изобразительного искусства, отличающийся изображением одного человека или группы людей. Кроме внешнего, индивидуального сходства художники стремятся в портрете передать характер человека, его духовный мир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ия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proportio – соразмерность) – термин в изобразительном искусстве, которым определяется взаимоотношение частей живописного или скульптурного произведения по их величине и отношению к целом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порт – повторяющиеся элементы орнамента (мотив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– какое-либо изображение, выполненное от руки с помощью графических средств – контурной линии, штриха, пятн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hythmos) – термин в изобразительном искусстве, означает равномерное чередование каких-либо элементов произвед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еф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relevo – поднимаю) – скульптурное изображение на плоскост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ота – интенсивность светлого излучения, т. е. насколько цвет светлее или темнее по сравнению с другим (наличие белого или черного пигмента)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э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ilhouette) – по имени французского министра XVIII в. Э. де Силуэта, на которого была исполнена карикатура в виде теневого профиля без прорисовки деталей внутри контура. Характерное очертание предмета. Силуэт рисуют, как правило, тушью или белилами либо вырезают из бумаги и наклеивают на фон. Получается темное пятно на светлом фоне или светлое пятно на темном. Искусство силуэта требует большой четкости и выразительности изображе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ymbolon) – условный зна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ка–   выражение идей, понятий с помощью символ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етрия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ч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ymmetria) – соразмерность, соответствие в расположении чего-либо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 (производные) цвета – цвета, полученные при смешивании основных цветов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а – инструмент скульптора, с помощью которого пластичным материалам придается форм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ация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isation) – 1) в изобразительном искусстве подражание какому-либо стилю прошлого; 2) упрощенно-схематическое изображение в орнаментах предметных форм, сведенное к определенному стилевому единств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tyle) –совокупность основных особенностей творчества (например, изобразительных средств), присущих данному художнику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sujet) – в изобразительном искусстве определенное конкретное художественное воплощение явления, событ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е цвета – цвета, ассоциирующиеся с чем-то теплым – солнце, огнь, дают ощущение тепл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нение – нанесение изображения давление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дество (подобие) – повторение элемента, который встречается в различных вариантах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 – в живописи качество, оттенок цв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ание – изменение в окраск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ировка – декоративная отделка материал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ал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traforo – продырявливание) – простейшая техника размножения несложных рисунков и орнаментов. На листе тонкого картона (реже дерева и других материалов) прорезают подлежащий воспроизведению рисунок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зор – сочетание линий, форм, красок, располагающихся в определенном порядке и создающих декоративный эффект. Узор может быть создан природой или человек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ра (от 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actura – делание) – особенности отделки или строения поверхности какого-либо предмет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 («цветной художник») – автоматическое перо, в котором стержни наполнены специальными чернилам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fond – основа) – в живописи та часть поверхности, на которой выделяются главные элементы композиции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т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forma) – наружный вид, внешнее очертание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е цвета – цвета, ассоциирующиеся с чем-то действительно холодным – льдом, снегом, лунным светом, дают ощущение холод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ская роспись – вид русского народного искусства декоративной росписи деревянных изделий (посуда, мебель, дуги, коромысла). Для хохломской росписи характерны растительный узор, элементы которого хранят реальные черты родной природы («травка», «яблочко», «ягодка»), и определенная красочная гамма, построенная на сочетаниях киновари с черным цветом и золотом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ические цвета – спектральные цвета, так называемые «цветные»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ощущение, возникающее в органе зрения (глаз) человека, при воздействии на него света отраженного от предметов окружающего мира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Strich) – черта, линия.</w:t>
      </w: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й тон – само название цвета (красный, желтый, зеленый, синий).</w:t>
      </w:r>
    </w:p>
    <w:p w:rsidR="00043ABA" w:rsidRDefault="00043ABA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киз (</w:t>
      </w:r>
      <w:r w:rsidRPr="00043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ранц.</w:t>
      </w: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esguisse) – предварительное изображение, набросок; в изобразительном искусстве – художественное произведение вспомогательного характера.</w:t>
      </w: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C8" w:rsidRPr="00043ABA" w:rsidRDefault="000D78C8" w:rsidP="00043ABA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3ABA" w:rsidRPr="00043ABA" w:rsidRDefault="00CC306B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1. </w:t>
      </w:r>
      <w:r w:rsidR="00043ABA"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ИСОК ЛИТЕРАТУРЫ ДЛ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Я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а, Л.В. «Театральные игры дошкольников» М., Просвещение,1991 г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, С.Ю. Оригами. Зоопарк в кармане [Текст]/ С.Ю. Афонькин, Е.Ю. Афонькина – СПб: Химия, 1994. – 64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онькин, С.Ю. Оригами. Собаки и коты – бумажные хвосты [Текст] /С.Ю. Афонькин, Е.Ю. Афонькина – СПб: Химия, 1994. – 64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чева, В.С. Мы наклеим на листок солнце, небо и цветок [Текст]/ В.С. Горичева, Т.В. Филиппова – Ярославль: Академия развития: Академия Холдинг, 2003. – 96 с.,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, Т.Н. Рисуем пальчиками и ладошками. Детское творчество  [Текст]/Т.Н. Давыдова – М.: Стрекоза, 2010. – 20с., ил.</w:t>
      </w:r>
    </w:p>
    <w:p w:rsidR="00817187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фольклорный кукольный театр. Сборник методических материалов / Сост. Н.Ф.Филиппова.- Горно-Алтайск, 2015. – 64 с.</w:t>
      </w:r>
    </w:p>
    <w:p w:rsidR="00817187" w:rsidRPr="00817187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1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цева, А.А. Техники работы с бумагой: большая энциклопедия. [Текст]/ А.А. Зайцева – М.: Эксмо, 2010. – 192с.: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ненко, Г.Н., Караманенко Ю.Г. «Кукольный театр дошкольникам» М., Просвещение, 1982 г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дин, С.Ю. Театр-студия в современной школе: программы, конспекты занятий, сценарии / С.Ю. Кидин, отличник нар.просвещения, заслуж.работник культуры. – Волгоград: Учитель, 2009. – 153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:программа, рекомендации, мини-спектакли, пьесы. 1-9 классы/ авт-сост. А.Д. Крутенкова. – Волгоград: Учитель, 2009. – 200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нов С.В. Школьный театр миниатюр: сценки, юморески, пьесы / С.В.Логинов. – Волгоград: Учитель, 2009. – 187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 А.Ф. Библиотека русского фольклора «Народный театр» М., Советская Россия, 1991 г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ровский А. «Пластическая выразительность актёра» - М., 1982г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цык, А.А. Игрушки из соленого теста [Текст]/ А.А. Пицык – М.: Мир книги, 2010. – 64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игр и театра: сценарии общешкольных мероприятий / авт.-сост. Е.А. Гальцова. – Волгоград: Учитель, 2007. – 138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ьникова, Н.М. Изобразительное искусство и методика его преподавания в начальной школе [Текст]: Учебное пособие для студ. пед. вузов. / Н.М. Сокольникова, М.: Академия, 1999. – 368с., 12 л. ил: ил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ва, В.А. 200 упражнений для развития обшей и мелкой моторики у дошкольников и младших школьников: пособие для родителей и педагогов [Текст]: В.А.Солнцева, Т.В. Белова – М.: АСТ: Астрель, 2008. – 93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игры для младших школьников / сост.Р.В. Димитренко. – Волгоград: Учитель, 2006. – 91 с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карусель: инсценированные истории и сказки / авт. – сост. Е.А. Гальцова. Волгоград: Учитель, 2009. – 215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бнер, А. Лучшие поделки из бумаги, картона [Текст] /А. Тойбнер, Н. Болгерт, Р. Крумбахер – Ярославль: Академия развития, 2008. – 48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а Н.М. Кукольный театр своими руками. – М.: Рольф, 2001. – 192с., с илл.- (Внимание: дети!)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еева, А.А. Рисуем без кисточки [Текст] /А.А. Фатеева – Ярославль: Академия развития, 2006. – 96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.А. Техника театра кукол. Государственное издательство ИСКУССТВО, Москва 1953 г.-180 с.</w:t>
      </w:r>
    </w:p>
    <w:p w:rsidR="00817187" w:rsidRPr="00043ABA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езова, Н.Б. Народная пластика декоративная лепка [Текст] /Н.Б. Халезова – М.: Просвещение, 1984. – 112с., ил.</w:t>
      </w:r>
    </w:p>
    <w:p w:rsidR="00817187" w:rsidRPr="00817187" w:rsidRDefault="00817187" w:rsidP="00817187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, А. Оригами [Текст]/ А. Эм – Минск: Харвест, 2010. – 256с., ил.</w:t>
      </w:r>
    </w:p>
    <w:p w:rsidR="00817187" w:rsidRPr="0058473B" w:rsidRDefault="00817187" w:rsidP="00817187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нсюкевич В.И. Репертуар для школьного театра: Пособие для педагогов. – М.:Гуманит. Изд.центр ВЛАДОС, 2001. – 240 с.- (Театр и дети).</w:t>
      </w:r>
    </w:p>
    <w:p w:rsidR="00817187" w:rsidRPr="00043ABA" w:rsidRDefault="00817187" w:rsidP="00817187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3ABA" w:rsidRPr="00043ABA" w:rsidRDefault="00043ABA" w:rsidP="00043ABA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, РЕКОМЕНДОВАННОЙ ДЕТЯМ</w:t>
      </w:r>
    </w:p>
    <w:p w:rsidR="00817187" w:rsidRPr="00043ABA" w:rsidRDefault="00817187" w:rsidP="00817187">
      <w:pPr>
        <w:shd w:val="clear" w:color="auto" w:fill="FFFFFF"/>
        <w:spacing w:after="0" w:line="240" w:lineRule="auto"/>
        <w:ind w:left="1286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Энциклопедический словарь юного зрителя» М., Просвещение, 1989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нский Ю.Л. «Азбука театра» М., Современник. 1998 г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ьева Л.В. «Театральные игры дошкольников» М., Просвещение, 1991 г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дюкова, Н. Учимся лепить: Папье-маше. Пластилин [Текст]/ Н. Бельдюкова, С. Петров, В. Кард – М.: Эксмо – пресс; СПб.:Валерии СПД, 2001. – 224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вик, А.Ф. Все о рисовании [Текст]/ А.Ф. Воловик – М.: Эксмо, 2000. – 92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ева, Е.О. Твоя палитра [Текст] /Е.О. Каменева – М.: Детская литература, 1998. – 64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ин, В.Н. В дымковской слободе [Текст]/ В.Н. Крупин – М.: Малыш, 1989. – 92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афьева, Н. Оригами. Бумажный конструктор для детей [Текст] /Н. Кутафьева – Новосибирск: Студия Дизайн ИНФОЛИО, 1994. – 72с., ил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руки не для скуки. Домашний кукольный театр. Куклы, раскладные игрушки, открытки, сюрпризы. Перевод с английского Т.Ю.Покидаевой. Москва «РОСМЕН», 1998.- 65 с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ылова А.Ф Библиотека русского фольклора «Народный театр» М., Советская Россия, 1991 г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, Т.Н. Уроки мастерства [Текст]/ Т.Н. Проснякова – Самара: Учебная литература, 2003. – 120с., ил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С. Школа оригами: Аппликация и мозаика [Текст]/ С. Соколова – М.:Изд-во Эксм; СПб.: Валерии СПД, 2004. – 176с., ил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онова Н.М. Кукольный театр своими руками. – М.: Рольф, 2001. – 192с., с илл.- (Внимание: дети!).</w:t>
      </w:r>
    </w:p>
    <w:p w:rsidR="00817187" w:rsidRPr="0058473B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84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тов.А. Техника театра кукол. Государственное издательство ИСКУССТВО, Москва 1953 г.-180 с.</w:t>
      </w:r>
    </w:p>
    <w:p w:rsidR="00817187" w:rsidRPr="00043ABA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варра, Х. Ручная лепка [Текст]/ Х. Чаварра – М.: Издательство АСТ, 2003. – 64с., ил.</w:t>
      </w:r>
    </w:p>
    <w:p w:rsidR="00817187" w:rsidRPr="00817187" w:rsidRDefault="00817187" w:rsidP="00817187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43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, И.В. Удивительная бумага [Текст]/ И.В. Черныш – М.: АСТ – пресс, 1999. – 112с., ил.</w:t>
      </w:r>
    </w:p>
    <w:p w:rsidR="008F4277" w:rsidRDefault="008F4277"/>
    <w:sectPr w:rsidR="008F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B4" w:rsidRDefault="00CF70B4" w:rsidP="00D03D0D">
      <w:pPr>
        <w:spacing w:after="0" w:line="240" w:lineRule="auto"/>
      </w:pPr>
      <w:r>
        <w:separator/>
      </w:r>
    </w:p>
  </w:endnote>
  <w:endnote w:type="continuationSeparator" w:id="0">
    <w:p w:rsidR="00CF70B4" w:rsidRDefault="00CF70B4" w:rsidP="00D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eza Pro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B4" w:rsidRDefault="00CF70B4" w:rsidP="00D03D0D">
      <w:pPr>
        <w:spacing w:after="0" w:line="240" w:lineRule="auto"/>
      </w:pPr>
      <w:r>
        <w:separator/>
      </w:r>
    </w:p>
  </w:footnote>
  <w:footnote w:type="continuationSeparator" w:id="0">
    <w:p w:rsidR="00CF70B4" w:rsidRDefault="00CF70B4" w:rsidP="00D0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62"/>
    <w:multiLevelType w:val="hybridMultilevel"/>
    <w:tmpl w:val="3474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59"/>
    <w:multiLevelType w:val="hybridMultilevel"/>
    <w:tmpl w:val="CA0A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0F6"/>
    <w:multiLevelType w:val="multilevel"/>
    <w:tmpl w:val="D7D6ABE2"/>
    <w:lvl w:ilvl="0">
      <w:start w:val="1"/>
      <w:numFmt w:val="bullet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E0A74"/>
    <w:multiLevelType w:val="multilevel"/>
    <w:tmpl w:val="52342FC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entative="1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entative="1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entative="1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entative="1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entative="1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" w15:restartNumberingAfterBreak="0">
    <w:nsid w:val="15395B22"/>
    <w:multiLevelType w:val="multilevel"/>
    <w:tmpl w:val="BDDE602C"/>
    <w:lvl w:ilvl="0">
      <w:start w:val="4"/>
      <w:numFmt w:val="bullet"/>
      <w:lvlText w:val=""/>
      <w:lvlJc w:val="left"/>
      <w:pPr>
        <w:tabs>
          <w:tab w:val="num" w:pos="-872"/>
        </w:tabs>
        <w:ind w:left="-8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52"/>
        </w:tabs>
        <w:ind w:left="-15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8"/>
        </w:tabs>
        <w:ind w:left="5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24783"/>
    <w:multiLevelType w:val="multilevel"/>
    <w:tmpl w:val="7C1243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034E7"/>
    <w:multiLevelType w:val="multilevel"/>
    <w:tmpl w:val="FF4CC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259D21AA"/>
    <w:multiLevelType w:val="hybridMultilevel"/>
    <w:tmpl w:val="E89076D6"/>
    <w:lvl w:ilvl="0" w:tplc="AB9021F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65BF"/>
    <w:multiLevelType w:val="multilevel"/>
    <w:tmpl w:val="3C4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8A69AA"/>
    <w:multiLevelType w:val="multilevel"/>
    <w:tmpl w:val="D44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9C01B2"/>
    <w:multiLevelType w:val="hybridMultilevel"/>
    <w:tmpl w:val="4DC88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8B5"/>
    <w:multiLevelType w:val="multilevel"/>
    <w:tmpl w:val="61E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0D1BFE"/>
    <w:multiLevelType w:val="hybridMultilevel"/>
    <w:tmpl w:val="CE8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362E"/>
    <w:multiLevelType w:val="hybridMultilevel"/>
    <w:tmpl w:val="8F44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B7FDD"/>
    <w:multiLevelType w:val="multilevel"/>
    <w:tmpl w:val="127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001E61"/>
    <w:multiLevelType w:val="multilevel"/>
    <w:tmpl w:val="3CB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64154"/>
    <w:multiLevelType w:val="multilevel"/>
    <w:tmpl w:val="D608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886BD4"/>
    <w:multiLevelType w:val="hybridMultilevel"/>
    <w:tmpl w:val="CE8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97B65"/>
    <w:multiLevelType w:val="multilevel"/>
    <w:tmpl w:val="3356CF46"/>
    <w:lvl w:ilvl="0">
      <w:start w:val="1"/>
      <w:numFmt w:val="bullet"/>
      <w:lvlText w:val=""/>
      <w:lvlJc w:val="left"/>
      <w:pPr>
        <w:tabs>
          <w:tab w:val="num" w:pos="-246"/>
        </w:tabs>
        <w:ind w:left="-2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74"/>
        </w:tabs>
        <w:ind w:left="40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0750F7"/>
    <w:multiLevelType w:val="multilevel"/>
    <w:tmpl w:val="B5F0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E08A7"/>
    <w:multiLevelType w:val="multilevel"/>
    <w:tmpl w:val="44141464"/>
    <w:lvl w:ilvl="0">
      <w:start w:val="1"/>
      <w:numFmt w:val="bullet"/>
      <w:lvlText w:val=""/>
      <w:lvlJc w:val="left"/>
      <w:pPr>
        <w:tabs>
          <w:tab w:val="num" w:pos="148"/>
        </w:tabs>
        <w:ind w:left="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51BD0"/>
    <w:multiLevelType w:val="multilevel"/>
    <w:tmpl w:val="63A2AA74"/>
    <w:lvl w:ilvl="0">
      <w:start w:val="1"/>
      <w:numFmt w:val="bullet"/>
      <w:lvlText w:val="o"/>
      <w:lvlJc w:val="left"/>
      <w:pPr>
        <w:tabs>
          <w:tab w:val="num" w:pos="-246"/>
        </w:tabs>
        <w:ind w:left="-24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74"/>
        </w:tabs>
        <w:ind w:left="40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351BE3"/>
    <w:multiLevelType w:val="hybridMultilevel"/>
    <w:tmpl w:val="5D8E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21D6"/>
    <w:multiLevelType w:val="hybridMultilevel"/>
    <w:tmpl w:val="A0AEC762"/>
    <w:lvl w:ilvl="0" w:tplc="7FD6D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85948"/>
    <w:multiLevelType w:val="hybridMultilevel"/>
    <w:tmpl w:val="A5F8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1B98"/>
    <w:multiLevelType w:val="hybridMultilevel"/>
    <w:tmpl w:val="73B21574"/>
    <w:lvl w:ilvl="0" w:tplc="22F6C33C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528"/>
    <w:multiLevelType w:val="multilevel"/>
    <w:tmpl w:val="B984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D06D9"/>
    <w:multiLevelType w:val="hybridMultilevel"/>
    <w:tmpl w:val="CA0A949A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5999"/>
    <w:multiLevelType w:val="multilevel"/>
    <w:tmpl w:val="2CDE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9" w15:restartNumberingAfterBreak="0">
    <w:nsid w:val="74F369E4"/>
    <w:multiLevelType w:val="hybridMultilevel"/>
    <w:tmpl w:val="FC6445B6"/>
    <w:lvl w:ilvl="0" w:tplc="AB9021F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B6A69"/>
    <w:multiLevelType w:val="multilevel"/>
    <w:tmpl w:val="FC32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B6D06"/>
    <w:multiLevelType w:val="multilevel"/>
    <w:tmpl w:val="2CDE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2" w15:restartNumberingAfterBreak="0">
    <w:nsid w:val="7DBD097C"/>
    <w:multiLevelType w:val="multilevel"/>
    <w:tmpl w:val="FA8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345251"/>
    <w:multiLevelType w:val="hybridMultilevel"/>
    <w:tmpl w:val="670A8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11"/>
  </w:num>
  <w:num w:numId="8">
    <w:abstractNumId w:val="30"/>
  </w:num>
  <w:num w:numId="9">
    <w:abstractNumId w:val="32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26"/>
  </w:num>
  <w:num w:numId="15">
    <w:abstractNumId w:val="22"/>
  </w:num>
  <w:num w:numId="16">
    <w:abstractNumId w:val="0"/>
  </w:num>
  <w:num w:numId="17">
    <w:abstractNumId w:val="6"/>
  </w:num>
  <w:num w:numId="18">
    <w:abstractNumId w:val="1"/>
  </w:num>
  <w:num w:numId="19">
    <w:abstractNumId w:val="12"/>
  </w:num>
  <w:num w:numId="20">
    <w:abstractNumId w:val="19"/>
  </w:num>
  <w:num w:numId="21">
    <w:abstractNumId w:val="5"/>
  </w:num>
  <w:num w:numId="22">
    <w:abstractNumId w:val="17"/>
  </w:num>
  <w:num w:numId="23">
    <w:abstractNumId w:val="2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1"/>
  </w:num>
  <w:num w:numId="27">
    <w:abstractNumId w:val="25"/>
  </w:num>
  <w:num w:numId="28">
    <w:abstractNumId w:val="27"/>
  </w:num>
  <w:num w:numId="29">
    <w:abstractNumId w:val="33"/>
  </w:num>
  <w:num w:numId="30">
    <w:abstractNumId w:val="13"/>
  </w:num>
  <w:num w:numId="31">
    <w:abstractNumId w:val="10"/>
  </w:num>
  <w:num w:numId="32">
    <w:abstractNumId w:val="23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BA"/>
    <w:rsid w:val="00031C29"/>
    <w:rsid w:val="00043ABA"/>
    <w:rsid w:val="00057C30"/>
    <w:rsid w:val="00084445"/>
    <w:rsid w:val="00091DED"/>
    <w:rsid w:val="00093FE8"/>
    <w:rsid w:val="000B261E"/>
    <w:rsid w:val="000C4F90"/>
    <w:rsid w:val="000C6B63"/>
    <w:rsid w:val="000D78C8"/>
    <w:rsid w:val="00104420"/>
    <w:rsid w:val="00111230"/>
    <w:rsid w:val="0011341B"/>
    <w:rsid w:val="0012200B"/>
    <w:rsid w:val="00147DD3"/>
    <w:rsid w:val="0017799B"/>
    <w:rsid w:val="001808F7"/>
    <w:rsid w:val="00184EAD"/>
    <w:rsid w:val="00186EBE"/>
    <w:rsid w:val="001A04F6"/>
    <w:rsid w:val="001A21F7"/>
    <w:rsid w:val="001A79E0"/>
    <w:rsid w:val="0020758C"/>
    <w:rsid w:val="0027695E"/>
    <w:rsid w:val="002C4902"/>
    <w:rsid w:val="002C65CB"/>
    <w:rsid w:val="003477A2"/>
    <w:rsid w:val="00374C40"/>
    <w:rsid w:val="00396A5A"/>
    <w:rsid w:val="003A745D"/>
    <w:rsid w:val="003B2CC7"/>
    <w:rsid w:val="003D6ED2"/>
    <w:rsid w:val="00492C7F"/>
    <w:rsid w:val="004C0530"/>
    <w:rsid w:val="004D7899"/>
    <w:rsid w:val="004F54AC"/>
    <w:rsid w:val="00506DA5"/>
    <w:rsid w:val="00511DB3"/>
    <w:rsid w:val="005504CE"/>
    <w:rsid w:val="00577E0E"/>
    <w:rsid w:val="00595FE1"/>
    <w:rsid w:val="005A081C"/>
    <w:rsid w:val="005F2EDF"/>
    <w:rsid w:val="00601D40"/>
    <w:rsid w:val="00617980"/>
    <w:rsid w:val="006460CF"/>
    <w:rsid w:val="00655169"/>
    <w:rsid w:val="006C5B98"/>
    <w:rsid w:val="0070715E"/>
    <w:rsid w:val="00715F8C"/>
    <w:rsid w:val="00735FB4"/>
    <w:rsid w:val="00757109"/>
    <w:rsid w:val="00761799"/>
    <w:rsid w:val="007C65A5"/>
    <w:rsid w:val="00817187"/>
    <w:rsid w:val="00856082"/>
    <w:rsid w:val="00864181"/>
    <w:rsid w:val="00880859"/>
    <w:rsid w:val="008A3CED"/>
    <w:rsid w:val="008B439F"/>
    <w:rsid w:val="008B44AF"/>
    <w:rsid w:val="008D1C03"/>
    <w:rsid w:val="008F4277"/>
    <w:rsid w:val="0098177E"/>
    <w:rsid w:val="00991C80"/>
    <w:rsid w:val="00995E62"/>
    <w:rsid w:val="00A602C6"/>
    <w:rsid w:val="00AA0921"/>
    <w:rsid w:val="00AA29CA"/>
    <w:rsid w:val="00AB09C6"/>
    <w:rsid w:val="00AB45CB"/>
    <w:rsid w:val="00AD3865"/>
    <w:rsid w:val="00AF4BA9"/>
    <w:rsid w:val="00B6152D"/>
    <w:rsid w:val="00B73C27"/>
    <w:rsid w:val="00BB53B0"/>
    <w:rsid w:val="00BC3220"/>
    <w:rsid w:val="00BF124E"/>
    <w:rsid w:val="00C47029"/>
    <w:rsid w:val="00C85B43"/>
    <w:rsid w:val="00C920B6"/>
    <w:rsid w:val="00CC306B"/>
    <w:rsid w:val="00CD08F9"/>
    <w:rsid w:val="00CF70B4"/>
    <w:rsid w:val="00D03D0D"/>
    <w:rsid w:val="00D31E49"/>
    <w:rsid w:val="00DC2CDE"/>
    <w:rsid w:val="00DF0982"/>
    <w:rsid w:val="00E1528C"/>
    <w:rsid w:val="00E26EA2"/>
    <w:rsid w:val="00E348ED"/>
    <w:rsid w:val="00E96050"/>
    <w:rsid w:val="00EB12B7"/>
    <w:rsid w:val="00ED6849"/>
    <w:rsid w:val="00ED724D"/>
    <w:rsid w:val="00EE7B9D"/>
    <w:rsid w:val="00F23984"/>
    <w:rsid w:val="00F253B5"/>
    <w:rsid w:val="00F70F3A"/>
    <w:rsid w:val="00F955A1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116E"/>
  <w15:docId w15:val="{54B52BBE-4E3F-4F9D-9C77-3C60E2C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4">
    <w:name w:val="c34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3ABA"/>
  </w:style>
  <w:style w:type="paragraph" w:customStyle="1" w:styleId="c19">
    <w:name w:val="c19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3ABA"/>
  </w:style>
  <w:style w:type="paragraph" w:customStyle="1" w:styleId="c6">
    <w:name w:val="c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43ABA"/>
  </w:style>
  <w:style w:type="paragraph" w:customStyle="1" w:styleId="c69">
    <w:name w:val="c69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3A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ABA"/>
    <w:rPr>
      <w:color w:val="800080"/>
      <w:u w:val="single"/>
    </w:rPr>
  </w:style>
  <w:style w:type="paragraph" w:customStyle="1" w:styleId="c2">
    <w:name w:val="c2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4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link w:val="3"/>
    <w:rsid w:val="004D789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4D7899"/>
    <w:pPr>
      <w:shd w:val="clear" w:color="auto" w:fill="FFFFFF"/>
      <w:spacing w:before="1260" w:after="1800" w:line="322" w:lineRule="exact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C85B43"/>
    <w:pPr>
      <w:ind w:left="720"/>
      <w:contextualSpacing/>
    </w:pPr>
  </w:style>
  <w:style w:type="paragraph" w:styleId="a9">
    <w:name w:val="No Spacing"/>
    <w:qFormat/>
    <w:rsid w:val="00186EB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D0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D0D"/>
  </w:style>
  <w:style w:type="paragraph" w:styleId="ac">
    <w:name w:val="footer"/>
    <w:basedOn w:val="a"/>
    <w:link w:val="ad"/>
    <w:uiPriority w:val="99"/>
    <w:unhideWhenUsed/>
    <w:rsid w:val="00D0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D0D"/>
  </w:style>
  <w:style w:type="paragraph" w:styleId="ae">
    <w:name w:val="Balloon Text"/>
    <w:basedOn w:val="a"/>
    <w:link w:val="af"/>
    <w:uiPriority w:val="99"/>
    <w:semiHidden/>
    <w:unhideWhenUsed/>
    <w:rsid w:val="00DF0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0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78AD5F-E26D-4614-95AC-ABDCAC4B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02</Words>
  <Characters>4732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 Шехурдина</cp:lastModifiedBy>
  <cp:revision>6</cp:revision>
  <cp:lastPrinted>2018-12-01T04:07:00Z</cp:lastPrinted>
  <dcterms:created xsi:type="dcterms:W3CDTF">2023-05-14T11:42:00Z</dcterms:created>
  <dcterms:modified xsi:type="dcterms:W3CDTF">2023-05-15T06:44:00Z</dcterms:modified>
</cp:coreProperties>
</file>